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BCEB" w14:textId="530CCBEC" w:rsidR="008B09C0" w:rsidRDefault="00517843" w:rsidP="00AE3499">
      <w:pPr>
        <w:pStyle w:val="Title"/>
        <w:spacing w:before="100" w:beforeAutospacing="1" w:after="100" w:afterAutospacing="1"/>
      </w:pPr>
      <w:r>
        <w:t>Bullet Hell Dungeon</w:t>
      </w:r>
    </w:p>
    <w:p w14:paraId="5991EE85" w14:textId="41EC77D4" w:rsidR="00CF2EF3" w:rsidRPr="00871A91" w:rsidRDefault="00472149" w:rsidP="007D3F46">
      <w:pPr>
        <w:pStyle w:val="Heading1"/>
        <w:tabs>
          <w:tab w:val="right" w:pos="10800"/>
        </w:tabs>
      </w:pPr>
      <w:bookmarkStart w:id="0" w:name="7402"/>
      <w:bookmarkEnd w:id="0"/>
      <w:r>
        <w:t>Overview</w:t>
      </w:r>
    </w:p>
    <w:p w14:paraId="4BA37062" w14:textId="787D01D8" w:rsidR="00472149" w:rsidRDefault="00517843" w:rsidP="00472149">
      <w:pPr>
        <w:spacing w:after="0" w:line="240" w:lineRule="auto"/>
      </w:pPr>
      <w:r>
        <w:t>Bullet Hell Dungeon</w:t>
      </w:r>
      <w:r w:rsidR="00472149">
        <w:t xml:space="preserve"> is a clone of </w:t>
      </w:r>
      <w:r>
        <w:t xml:space="preserve">Enter The Gungeon which is a rogue-like top-down 2D bullet hell game where the player has to shoot his way through multiple levels. The player starts each run in a starting area and then has to find the boss of the level to progress down. Along the way the player will blast enemies and pickup new weapons to use. Play continues until either the player dies or completes each of the levels. </w:t>
      </w:r>
    </w:p>
    <w:p w14:paraId="57D1FA2A" w14:textId="5C2ED60E" w:rsidR="00517843" w:rsidRDefault="00517843" w:rsidP="00472149">
      <w:pPr>
        <w:spacing w:after="0" w:line="240" w:lineRule="auto"/>
      </w:pPr>
      <w:r>
        <w:t>For this DFS project the player will not unlock extras outside of the game, solve puzzles, use keys, disarm traps, or have any special abilities. The player will only be able to run and gun his way through. The enemies will all be simple minded and chase after the player. There will be three levels with difficulty increasing by the weapons the enemies have.</w:t>
      </w:r>
    </w:p>
    <w:p w14:paraId="0BD6C4EF" w14:textId="7DD4859D" w:rsidR="00517843" w:rsidRDefault="00517843" w:rsidP="00472149">
      <w:pPr>
        <w:spacing w:after="0" w:line="240" w:lineRule="auto"/>
      </w:pPr>
      <w:r>
        <w:t>The player will have a small health pool</w:t>
      </w:r>
      <w:r w:rsidR="00543EDD">
        <w:t>, so they must dodge almost all bullets if they are to continue. The player and enemies will be lacking hands to help with animating</w:t>
      </w:r>
    </w:p>
    <w:p w14:paraId="4747E0C3" w14:textId="230848C7" w:rsidR="00517843" w:rsidRDefault="00517843" w:rsidP="00472149">
      <w:pPr>
        <w:spacing w:after="0" w:line="240" w:lineRule="auto"/>
      </w:pPr>
      <w:r>
        <w:t>The maps will be relatively simple using rooms made out of tiles. Each room is locked when the player enters until the player kills everyone in the room.</w:t>
      </w:r>
    </w:p>
    <w:p w14:paraId="24A1C0F9" w14:textId="73C75AB4" w:rsidR="00472149" w:rsidRDefault="00472149" w:rsidP="00472149">
      <w:pPr>
        <w:spacing w:after="0" w:line="240" w:lineRule="auto"/>
      </w:pPr>
      <w:r>
        <w:t>Menus will be navigated with arrow keys and the enter key. Ships are controlled with the arrow keys, space bar, and ctrl key.</w:t>
      </w:r>
    </w:p>
    <w:tbl>
      <w:tblPr>
        <w:tblStyle w:val="TableGrid"/>
        <w:tblW w:w="0" w:type="auto"/>
        <w:tblLook w:val="04A0" w:firstRow="1" w:lastRow="0" w:firstColumn="1" w:lastColumn="0" w:noHBand="0" w:noVBand="1"/>
      </w:tblPr>
      <w:tblGrid>
        <w:gridCol w:w="3610"/>
        <w:gridCol w:w="70"/>
        <w:gridCol w:w="3680"/>
        <w:gridCol w:w="3430"/>
      </w:tblGrid>
      <w:tr w:rsidR="00543EDD" w14:paraId="3FEF7728" w14:textId="6DFFC31D" w:rsidTr="00616953">
        <w:tc>
          <w:tcPr>
            <w:tcW w:w="10790" w:type="dxa"/>
            <w:gridSpan w:val="4"/>
            <w:shd w:val="clear" w:color="auto" w:fill="C6D9F1" w:themeFill="text2" w:themeFillTint="33"/>
            <w:vAlign w:val="center"/>
          </w:tcPr>
          <w:p w14:paraId="07ED167E" w14:textId="52154104" w:rsidR="00543EDD" w:rsidRDefault="00543EDD" w:rsidP="00472149">
            <w:pPr>
              <w:spacing w:before="0" w:after="0" w:line="240" w:lineRule="auto"/>
              <w:jc w:val="center"/>
            </w:pPr>
            <w:r>
              <w:t>Controls</w:t>
            </w:r>
          </w:p>
        </w:tc>
      </w:tr>
      <w:tr w:rsidR="00543EDD" w14:paraId="1A2A1F5A" w14:textId="77777777" w:rsidTr="0092252E">
        <w:tc>
          <w:tcPr>
            <w:tcW w:w="3680" w:type="dxa"/>
            <w:gridSpan w:val="2"/>
            <w:shd w:val="clear" w:color="auto" w:fill="C6D9F1" w:themeFill="text2" w:themeFillTint="33"/>
            <w:vAlign w:val="center"/>
          </w:tcPr>
          <w:p w14:paraId="7D9DCC5B" w14:textId="7C1E20B7" w:rsidR="00543EDD" w:rsidRDefault="00543EDD" w:rsidP="00472149">
            <w:pPr>
              <w:spacing w:before="0" w:after="0" w:line="240" w:lineRule="auto"/>
              <w:jc w:val="center"/>
            </w:pPr>
            <w:r>
              <w:t>Keyboard/Mouse</w:t>
            </w:r>
          </w:p>
        </w:tc>
        <w:tc>
          <w:tcPr>
            <w:tcW w:w="3680" w:type="dxa"/>
            <w:shd w:val="clear" w:color="auto" w:fill="C6D9F1" w:themeFill="text2" w:themeFillTint="33"/>
            <w:vAlign w:val="center"/>
          </w:tcPr>
          <w:p w14:paraId="63DF7346" w14:textId="387E83CB" w:rsidR="00543EDD" w:rsidRDefault="00543EDD" w:rsidP="00472149">
            <w:pPr>
              <w:spacing w:before="0" w:after="0" w:line="240" w:lineRule="auto"/>
              <w:jc w:val="center"/>
            </w:pPr>
            <w:r>
              <w:t>Controller</w:t>
            </w:r>
          </w:p>
        </w:tc>
        <w:tc>
          <w:tcPr>
            <w:tcW w:w="3430" w:type="dxa"/>
            <w:shd w:val="clear" w:color="auto" w:fill="C6D9F1" w:themeFill="text2" w:themeFillTint="33"/>
          </w:tcPr>
          <w:p w14:paraId="0E562730" w14:textId="77777777" w:rsidR="00543EDD" w:rsidRDefault="00543EDD" w:rsidP="00472149">
            <w:pPr>
              <w:spacing w:before="0" w:after="0" w:line="240" w:lineRule="auto"/>
              <w:jc w:val="center"/>
            </w:pPr>
          </w:p>
        </w:tc>
      </w:tr>
      <w:tr w:rsidR="00543EDD" w14:paraId="7DB221F6" w14:textId="2D848311" w:rsidTr="006034A7">
        <w:tc>
          <w:tcPr>
            <w:tcW w:w="3610" w:type="dxa"/>
            <w:vAlign w:val="center"/>
          </w:tcPr>
          <w:p w14:paraId="60BB15C4" w14:textId="3AC8127C" w:rsidR="00543EDD" w:rsidRDefault="00543EDD" w:rsidP="00543EDD">
            <w:pPr>
              <w:spacing w:before="0" w:after="0" w:line="240" w:lineRule="auto"/>
              <w:jc w:val="center"/>
            </w:pPr>
            <w:r>
              <w:t>W</w:t>
            </w:r>
          </w:p>
        </w:tc>
        <w:tc>
          <w:tcPr>
            <w:tcW w:w="3750" w:type="dxa"/>
            <w:gridSpan w:val="2"/>
            <w:vAlign w:val="center"/>
          </w:tcPr>
          <w:p w14:paraId="043EF10D" w14:textId="6551ACE3" w:rsidR="00543EDD" w:rsidRDefault="00543EDD" w:rsidP="00543EDD">
            <w:pPr>
              <w:spacing w:before="0" w:after="0" w:line="240" w:lineRule="auto"/>
              <w:jc w:val="center"/>
            </w:pPr>
            <w:r>
              <w:t>Left Joystick</w:t>
            </w:r>
          </w:p>
        </w:tc>
        <w:tc>
          <w:tcPr>
            <w:tcW w:w="3430" w:type="dxa"/>
            <w:vAlign w:val="center"/>
          </w:tcPr>
          <w:p w14:paraId="4FA4EBDB" w14:textId="460EA11F" w:rsidR="00543EDD" w:rsidRDefault="00543EDD" w:rsidP="00543EDD">
            <w:pPr>
              <w:spacing w:before="0" w:after="0" w:line="240" w:lineRule="auto"/>
              <w:jc w:val="center"/>
            </w:pPr>
            <w:r>
              <w:t>Move Up</w:t>
            </w:r>
          </w:p>
        </w:tc>
      </w:tr>
      <w:tr w:rsidR="00543EDD" w14:paraId="232104F6" w14:textId="04F911BF" w:rsidTr="006034A7">
        <w:tc>
          <w:tcPr>
            <w:tcW w:w="3610" w:type="dxa"/>
            <w:vAlign w:val="center"/>
          </w:tcPr>
          <w:p w14:paraId="35CDDAF2" w14:textId="560B9144" w:rsidR="00543EDD" w:rsidRDefault="00543EDD" w:rsidP="00543EDD">
            <w:pPr>
              <w:spacing w:before="0" w:after="0" w:line="240" w:lineRule="auto"/>
              <w:jc w:val="center"/>
            </w:pPr>
            <w:r>
              <w:t>A</w:t>
            </w:r>
          </w:p>
        </w:tc>
        <w:tc>
          <w:tcPr>
            <w:tcW w:w="3750" w:type="dxa"/>
            <w:gridSpan w:val="2"/>
            <w:vAlign w:val="center"/>
          </w:tcPr>
          <w:p w14:paraId="35554411" w14:textId="1E1AE968" w:rsidR="00543EDD" w:rsidRDefault="00543EDD" w:rsidP="00543EDD">
            <w:pPr>
              <w:spacing w:before="0" w:after="0" w:line="240" w:lineRule="auto"/>
              <w:jc w:val="center"/>
            </w:pPr>
            <w:r>
              <w:t>Left Joystick</w:t>
            </w:r>
          </w:p>
        </w:tc>
        <w:tc>
          <w:tcPr>
            <w:tcW w:w="3430" w:type="dxa"/>
            <w:vAlign w:val="center"/>
          </w:tcPr>
          <w:p w14:paraId="622A700D" w14:textId="55398978" w:rsidR="00543EDD" w:rsidRDefault="00543EDD" w:rsidP="00543EDD">
            <w:pPr>
              <w:spacing w:before="0" w:after="0" w:line="240" w:lineRule="auto"/>
              <w:jc w:val="center"/>
            </w:pPr>
            <w:r>
              <w:t>Move Left</w:t>
            </w:r>
          </w:p>
        </w:tc>
      </w:tr>
      <w:tr w:rsidR="00543EDD" w14:paraId="64ADD4B3" w14:textId="11198E3F" w:rsidTr="006034A7">
        <w:tc>
          <w:tcPr>
            <w:tcW w:w="3610" w:type="dxa"/>
            <w:vAlign w:val="center"/>
          </w:tcPr>
          <w:p w14:paraId="44C82177" w14:textId="13E69CAF" w:rsidR="00543EDD" w:rsidRDefault="00543EDD" w:rsidP="00543EDD">
            <w:pPr>
              <w:spacing w:before="0" w:after="0" w:line="240" w:lineRule="auto"/>
              <w:jc w:val="center"/>
            </w:pPr>
            <w:r>
              <w:t>S</w:t>
            </w:r>
          </w:p>
        </w:tc>
        <w:tc>
          <w:tcPr>
            <w:tcW w:w="3750" w:type="dxa"/>
            <w:gridSpan w:val="2"/>
            <w:vAlign w:val="center"/>
          </w:tcPr>
          <w:p w14:paraId="4CB8B2BD" w14:textId="0978F527" w:rsidR="00543EDD" w:rsidRDefault="00543EDD" w:rsidP="00543EDD">
            <w:pPr>
              <w:spacing w:before="0" w:after="0" w:line="240" w:lineRule="auto"/>
              <w:jc w:val="center"/>
            </w:pPr>
            <w:r>
              <w:t>Left Joystick</w:t>
            </w:r>
          </w:p>
        </w:tc>
        <w:tc>
          <w:tcPr>
            <w:tcW w:w="3430" w:type="dxa"/>
            <w:vAlign w:val="center"/>
          </w:tcPr>
          <w:p w14:paraId="1C72D377" w14:textId="59088BAC" w:rsidR="00543EDD" w:rsidRDefault="00543EDD" w:rsidP="00543EDD">
            <w:pPr>
              <w:spacing w:before="0" w:after="0" w:line="240" w:lineRule="auto"/>
              <w:jc w:val="center"/>
            </w:pPr>
            <w:r>
              <w:t>Move Down</w:t>
            </w:r>
          </w:p>
        </w:tc>
      </w:tr>
      <w:tr w:rsidR="00543EDD" w14:paraId="197EE750" w14:textId="7C274821" w:rsidTr="006034A7">
        <w:tc>
          <w:tcPr>
            <w:tcW w:w="3610" w:type="dxa"/>
            <w:vAlign w:val="center"/>
          </w:tcPr>
          <w:p w14:paraId="7BC5C146" w14:textId="508041F0" w:rsidR="00543EDD" w:rsidRDefault="00543EDD" w:rsidP="00543EDD">
            <w:pPr>
              <w:spacing w:before="0" w:after="0" w:line="240" w:lineRule="auto"/>
              <w:jc w:val="center"/>
            </w:pPr>
            <w:r>
              <w:t>D</w:t>
            </w:r>
          </w:p>
        </w:tc>
        <w:tc>
          <w:tcPr>
            <w:tcW w:w="3750" w:type="dxa"/>
            <w:gridSpan w:val="2"/>
            <w:vAlign w:val="center"/>
          </w:tcPr>
          <w:p w14:paraId="6C9489FF" w14:textId="00619FC1" w:rsidR="00543EDD" w:rsidRDefault="00543EDD" w:rsidP="00543EDD">
            <w:pPr>
              <w:spacing w:before="0" w:after="0" w:line="240" w:lineRule="auto"/>
              <w:jc w:val="center"/>
            </w:pPr>
            <w:r>
              <w:t>Left Joystick</w:t>
            </w:r>
          </w:p>
        </w:tc>
        <w:tc>
          <w:tcPr>
            <w:tcW w:w="3430" w:type="dxa"/>
            <w:vAlign w:val="center"/>
          </w:tcPr>
          <w:p w14:paraId="0A071A45" w14:textId="15307584" w:rsidR="00543EDD" w:rsidRDefault="00543EDD" w:rsidP="00543EDD">
            <w:pPr>
              <w:spacing w:before="0" w:after="0" w:line="240" w:lineRule="auto"/>
              <w:jc w:val="center"/>
            </w:pPr>
            <w:r>
              <w:t>Move Right</w:t>
            </w:r>
          </w:p>
        </w:tc>
      </w:tr>
      <w:tr w:rsidR="00543EDD" w14:paraId="56DAE6F4" w14:textId="77777777" w:rsidTr="00001CD9">
        <w:tc>
          <w:tcPr>
            <w:tcW w:w="3610" w:type="dxa"/>
            <w:vAlign w:val="center"/>
          </w:tcPr>
          <w:p w14:paraId="220D3587" w14:textId="4BDDC756" w:rsidR="00543EDD" w:rsidRDefault="00543EDD" w:rsidP="00543EDD">
            <w:pPr>
              <w:spacing w:before="0" w:after="0" w:line="240" w:lineRule="auto"/>
              <w:jc w:val="center"/>
            </w:pPr>
            <w:r>
              <w:t>Mouse</w:t>
            </w:r>
          </w:p>
        </w:tc>
        <w:tc>
          <w:tcPr>
            <w:tcW w:w="3750" w:type="dxa"/>
            <w:gridSpan w:val="2"/>
            <w:vAlign w:val="center"/>
          </w:tcPr>
          <w:p w14:paraId="6FCB3549" w14:textId="7AD27933" w:rsidR="00543EDD" w:rsidRDefault="00543EDD" w:rsidP="00543EDD">
            <w:pPr>
              <w:spacing w:before="0" w:after="0" w:line="240" w:lineRule="auto"/>
              <w:jc w:val="center"/>
            </w:pPr>
            <w:r>
              <w:t>Right</w:t>
            </w:r>
            <w:r>
              <w:t xml:space="preserve"> Joystick</w:t>
            </w:r>
          </w:p>
        </w:tc>
        <w:tc>
          <w:tcPr>
            <w:tcW w:w="3430" w:type="dxa"/>
            <w:vAlign w:val="center"/>
          </w:tcPr>
          <w:p w14:paraId="61C82907" w14:textId="54748AE8" w:rsidR="00543EDD" w:rsidRDefault="00543EDD" w:rsidP="00543EDD">
            <w:pPr>
              <w:spacing w:before="0" w:after="0" w:line="240" w:lineRule="auto"/>
              <w:jc w:val="center"/>
            </w:pPr>
            <w:r>
              <w:t>Aim</w:t>
            </w:r>
          </w:p>
        </w:tc>
      </w:tr>
      <w:tr w:rsidR="00543EDD" w14:paraId="653E5F7E" w14:textId="77777777" w:rsidTr="00001CD9">
        <w:tc>
          <w:tcPr>
            <w:tcW w:w="3610" w:type="dxa"/>
            <w:vAlign w:val="center"/>
          </w:tcPr>
          <w:p w14:paraId="26DB10AF" w14:textId="0E9A07C8" w:rsidR="00543EDD" w:rsidRDefault="00543EDD" w:rsidP="00543EDD">
            <w:pPr>
              <w:spacing w:before="0" w:after="0" w:line="240" w:lineRule="auto"/>
              <w:jc w:val="center"/>
            </w:pPr>
            <w:r>
              <w:t>Q/E</w:t>
            </w:r>
          </w:p>
        </w:tc>
        <w:tc>
          <w:tcPr>
            <w:tcW w:w="3750" w:type="dxa"/>
            <w:gridSpan w:val="2"/>
            <w:vAlign w:val="center"/>
          </w:tcPr>
          <w:p w14:paraId="3D1BCE95" w14:textId="4EB13F40" w:rsidR="00543EDD" w:rsidRDefault="00543EDD" w:rsidP="00543EDD">
            <w:pPr>
              <w:spacing w:before="0" w:after="0" w:line="240" w:lineRule="auto"/>
              <w:jc w:val="center"/>
            </w:pPr>
            <w:r>
              <w:t>Y</w:t>
            </w:r>
          </w:p>
        </w:tc>
        <w:tc>
          <w:tcPr>
            <w:tcW w:w="3430" w:type="dxa"/>
            <w:vAlign w:val="center"/>
          </w:tcPr>
          <w:p w14:paraId="6ED10F21" w14:textId="3872D7A0" w:rsidR="00543EDD" w:rsidRDefault="00543EDD" w:rsidP="00543EDD">
            <w:pPr>
              <w:spacing w:before="0" w:after="0" w:line="240" w:lineRule="auto"/>
              <w:jc w:val="center"/>
            </w:pPr>
            <w:r>
              <w:t>Change Weapon</w:t>
            </w:r>
          </w:p>
        </w:tc>
      </w:tr>
      <w:tr w:rsidR="00543EDD" w14:paraId="452802DC" w14:textId="77777777" w:rsidTr="00001CD9">
        <w:tc>
          <w:tcPr>
            <w:tcW w:w="3610" w:type="dxa"/>
            <w:vAlign w:val="center"/>
          </w:tcPr>
          <w:p w14:paraId="24E26461" w14:textId="2268FF75" w:rsidR="00543EDD" w:rsidRDefault="00543EDD" w:rsidP="00543EDD">
            <w:pPr>
              <w:spacing w:before="0" w:after="0" w:line="240" w:lineRule="auto"/>
              <w:jc w:val="center"/>
            </w:pPr>
            <w:r>
              <w:t>Space</w:t>
            </w:r>
          </w:p>
        </w:tc>
        <w:tc>
          <w:tcPr>
            <w:tcW w:w="3750" w:type="dxa"/>
            <w:gridSpan w:val="2"/>
            <w:vAlign w:val="center"/>
          </w:tcPr>
          <w:p w14:paraId="1C319D87" w14:textId="00D449AE" w:rsidR="00543EDD" w:rsidRDefault="00543EDD" w:rsidP="00543EDD">
            <w:pPr>
              <w:spacing w:before="0" w:after="0" w:line="240" w:lineRule="auto"/>
              <w:jc w:val="center"/>
            </w:pPr>
            <w:r>
              <w:t>B</w:t>
            </w:r>
          </w:p>
        </w:tc>
        <w:tc>
          <w:tcPr>
            <w:tcW w:w="3430" w:type="dxa"/>
            <w:vAlign w:val="center"/>
          </w:tcPr>
          <w:p w14:paraId="3675180A" w14:textId="7E0FB06F" w:rsidR="00543EDD" w:rsidRDefault="00543EDD" w:rsidP="00543EDD">
            <w:pPr>
              <w:spacing w:before="0" w:after="0" w:line="240" w:lineRule="auto"/>
              <w:jc w:val="center"/>
            </w:pPr>
            <w:r>
              <w:t>Dodge/Roll</w:t>
            </w:r>
          </w:p>
        </w:tc>
      </w:tr>
      <w:tr w:rsidR="00543EDD" w14:paraId="218AE472" w14:textId="77777777" w:rsidTr="006034A7">
        <w:tc>
          <w:tcPr>
            <w:tcW w:w="3610" w:type="dxa"/>
            <w:vAlign w:val="center"/>
          </w:tcPr>
          <w:p w14:paraId="6A2C098F" w14:textId="3F6F989D" w:rsidR="00543EDD" w:rsidRDefault="00543EDD" w:rsidP="00543EDD">
            <w:pPr>
              <w:spacing w:before="0" w:after="0" w:line="240" w:lineRule="auto"/>
              <w:jc w:val="center"/>
            </w:pPr>
            <w:r>
              <w:t>F</w:t>
            </w:r>
          </w:p>
        </w:tc>
        <w:tc>
          <w:tcPr>
            <w:tcW w:w="3750" w:type="dxa"/>
            <w:gridSpan w:val="2"/>
            <w:vAlign w:val="center"/>
          </w:tcPr>
          <w:p w14:paraId="3677A78A" w14:textId="77777777" w:rsidR="00543EDD" w:rsidRDefault="00543EDD" w:rsidP="00543EDD">
            <w:pPr>
              <w:spacing w:before="0" w:after="0" w:line="240" w:lineRule="auto"/>
              <w:jc w:val="center"/>
            </w:pPr>
          </w:p>
        </w:tc>
        <w:tc>
          <w:tcPr>
            <w:tcW w:w="3430" w:type="dxa"/>
            <w:vAlign w:val="center"/>
          </w:tcPr>
          <w:p w14:paraId="276324E3" w14:textId="501CD8B6" w:rsidR="00543EDD" w:rsidRDefault="00543EDD" w:rsidP="00543EDD">
            <w:pPr>
              <w:spacing w:before="0" w:after="0" w:line="240" w:lineRule="auto"/>
              <w:jc w:val="center"/>
            </w:pPr>
            <w:r>
              <w:t>Pickup weapon</w:t>
            </w:r>
          </w:p>
        </w:tc>
      </w:tr>
      <w:tr w:rsidR="00543EDD" w14:paraId="1735B123" w14:textId="4D877B58" w:rsidTr="006034A7">
        <w:tc>
          <w:tcPr>
            <w:tcW w:w="3610" w:type="dxa"/>
            <w:vAlign w:val="center"/>
          </w:tcPr>
          <w:p w14:paraId="347C9C4A" w14:textId="45974651" w:rsidR="00543EDD" w:rsidRDefault="00543EDD" w:rsidP="00543EDD">
            <w:pPr>
              <w:spacing w:before="0" w:after="0" w:line="240" w:lineRule="auto"/>
              <w:jc w:val="center"/>
            </w:pPr>
            <w:r>
              <w:t>R</w:t>
            </w:r>
          </w:p>
        </w:tc>
        <w:tc>
          <w:tcPr>
            <w:tcW w:w="3750" w:type="dxa"/>
            <w:gridSpan w:val="2"/>
            <w:vAlign w:val="center"/>
          </w:tcPr>
          <w:p w14:paraId="2B848D83" w14:textId="11CFDC6C" w:rsidR="00543EDD" w:rsidRDefault="00543EDD" w:rsidP="00543EDD">
            <w:pPr>
              <w:spacing w:before="0" w:after="0" w:line="240" w:lineRule="auto"/>
            </w:pPr>
          </w:p>
        </w:tc>
        <w:tc>
          <w:tcPr>
            <w:tcW w:w="3430" w:type="dxa"/>
            <w:vAlign w:val="center"/>
          </w:tcPr>
          <w:p w14:paraId="6193B43C" w14:textId="1E18F1A1" w:rsidR="00543EDD" w:rsidRDefault="00543EDD" w:rsidP="00543EDD">
            <w:pPr>
              <w:spacing w:before="0" w:after="0" w:line="240" w:lineRule="auto"/>
              <w:jc w:val="center"/>
            </w:pPr>
            <w:r>
              <w:t>Reload</w:t>
            </w:r>
          </w:p>
        </w:tc>
      </w:tr>
      <w:tr w:rsidR="00543EDD" w14:paraId="3D201214" w14:textId="77777777" w:rsidTr="006034A7">
        <w:tc>
          <w:tcPr>
            <w:tcW w:w="3610" w:type="dxa"/>
            <w:vAlign w:val="center"/>
          </w:tcPr>
          <w:p w14:paraId="6FD57F3E" w14:textId="0D265A28" w:rsidR="00543EDD" w:rsidRDefault="00543EDD" w:rsidP="00543EDD">
            <w:pPr>
              <w:spacing w:before="0" w:after="0" w:line="240" w:lineRule="auto"/>
              <w:jc w:val="center"/>
            </w:pPr>
            <w:r>
              <w:t>Left Mouse Button</w:t>
            </w:r>
          </w:p>
        </w:tc>
        <w:tc>
          <w:tcPr>
            <w:tcW w:w="3750" w:type="dxa"/>
            <w:gridSpan w:val="2"/>
            <w:vAlign w:val="center"/>
          </w:tcPr>
          <w:p w14:paraId="6C7F6D93" w14:textId="679368A0" w:rsidR="00543EDD" w:rsidRDefault="00543EDD" w:rsidP="00543EDD">
            <w:pPr>
              <w:spacing w:before="0" w:after="0" w:line="240" w:lineRule="auto"/>
            </w:pPr>
            <w:r>
              <w:t>Right Button</w:t>
            </w:r>
          </w:p>
        </w:tc>
        <w:tc>
          <w:tcPr>
            <w:tcW w:w="3430" w:type="dxa"/>
            <w:vAlign w:val="center"/>
          </w:tcPr>
          <w:p w14:paraId="6F9B8A93" w14:textId="747597E7" w:rsidR="00543EDD" w:rsidRDefault="00543EDD" w:rsidP="00543EDD">
            <w:pPr>
              <w:spacing w:before="0" w:after="0" w:line="240" w:lineRule="auto"/>
              <w:jc w:val="center"/>
            </w:pPr>
            <w:r>
              <w:t>Shoot</w:t>
            </w:r>
          </w:p>
        </w:tc>
      </w:tr>
    </w:tbl>
    <w:p w14:paraId="4CFBAC26" w14:textId="77777777" w:rsidR="00543EDD" w:rsidRDefault="00543EDD" w:rsidP="00472149"/>
    <w:p w14:paraId="437F091B" w14:textId="68CAC13C" w:rsidR="00543EDD" w:rsidRDefault="00543EDD" w:rsidP="00472149">
      <w:r w:rsidRPr="00543EDD">
        <w:lastRenderedPageBreak/>
        <w:drawing>
          <wp:inline distT="0" distB="0" distL="0" distR="0" wp14:anchorId="45641CF3" wp14:editId="4FA80F22">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0BD7841D" w14:textId="7D595E4B" w:rsidR="00472149" w:rsidRDefault="00472149" w:rsidP="00472149"/>
    <w:p w14:paraId="72FDCAEB" w14:textId="46A039D5" w:rsidR="00CA35F4" w:rsidRDefault="00472149" w:rsidP="007D3F46">
      <w:pPr>
        <w:pStyle w:val="Heading1"/>
        <w:tabs>
          <w:tab w:val="right" w:pos="10800"/>
        </w:tabs>
      </w:pPr>
      <w:r>
        <w:t>Milestones</w:t>
      </w:r>
      <w:r w:rsidR="007D3F46">
        <w:tab/>
      </w:r>
    </w:p>
    <w:p w14:paraId="4CBA12EE" w14:textId="1D028F78" w:rsidR="00D27426" w:rsidRPr="00472149" w:rsidRDefault="00472149" w:rsidP="00472149">
      <w:pPr>
        <w:pStyle w:val="Heading2"/>
      </w:pPr>
      <w:r w:rsidRPr="00472149">
        <w:t>Milestone 1</w:t>
      </w:r>
      <w:r>
        <w:br/>
      </w:r>
      <w:r w:rsidRPr="00472149">
        <w:t>06/15/2020</w:t>
      </w:r>
    </w:p>
    <w:p w14:paraId="20E87E85" w14:textId="2ED9F5CD" w:rsidR="00472149" w:rsidRDefault="00472149" w:rsidP="00472149">
      <w:r>
        <w:t>First deliverable with limit</w:t>
      </w:r>
      <w:r w:rsidR="00045E1C">
        <w:t xml:space="preserve">ed game play. </w:t>
      </w:r>
      <w:r w:rsidR="008F3AAE">
        <w:t xml:space="preserve">The player will be able to walk around a </w:t>
      </w:r>
      <w:r w:rsidR="006F21BE">
        <w:t xml:space="preserve">single </w:t>
      </w:r>
      <w:r w:rsidR="008F3AAE">
        <w:t>level and shoot enemies, but the enemies controllers will be extremely basic and will just run at the player no matter what.</w:t>
      </w:r>
      <w:r w:rsidR="006F21BE">
        <w:t xml:space="preserve"> The focus will be on creating the architecture behind the scenes for the weapons and actors</w:t>
      </w:r>
    </w:p>
    <w:p w14:paraId="23FFFF72" w14:textId="0DFFE59D" w:rsidR="00FE2C37" w:rsidRDefault="00237958" w:rsidP="000F6A66">
      <w:pPr>
        <w:pStyle w:val="ListParagraph"/>
        <w:numPr>
          <w:ilvl w:val="0"/>
          <w:numId w:val="46"/>
        </w:numPr>
      </w:pPr>
      <w:r>
        <w:t>Player is created and can walk around in a barren level and can shoot a gun</w:t>
      </w:r>
    </w:p>
    <w:p w14:paraId="44A511DC" w14:textId="661765FB" w:rsidR="00472149" w:rsidRDefault="00472149" w:rsidP="000F6A66">
      <w:pPr>
        <w:pStyle w:val="ListParagraph"/>
        <w:numPr>
          <w:ilvl w:val="0"/>
          <w:numId w:val="46"/>
        </w:numPr>
      </w:pPr>
      <w:r>
        <w:t xml:space="preserve">Player </w:t>
      </w:r>
      <w:r w:rsidR="00237958">
        <w:t>basic controls are implemented</w:t>
      </w:r>
    </w:p>
    <w:p w14:paraId="2682B071" w14:textId="283F6D98" w:rsidR="00FE2C37" w:rsidRDefault="00237958" w:rsidP="000F6A66">
      <w:pPr>
        <w:pStyle w:val="ListParagraph"/>
        <w:numPr>
          <w:ilvl w:val="0"/>
          <w:numId w:val="46"/>
        </w:numPr>
      </w:pPr>
      <w:r>
        <w:t>Basic weapons and bullets work and enemies can be hit</w:t>
      </w:r>
    </w:p>
    <w:p w14:paraId="757B3B9B" w14:textId="38E5106C" w:rsidR="00FE2C37" w:rsidRDefault="00237958" w:rsidP="000F6A66">
      <w:pPr>
        <w:pStyle w:val="ListParagraph"/>
        <w:numPr>
          <w:ilvl w:val="0"/>
          <w:numId w:val="46"/>
        </w:numPr>
      </w:pPr>
      <w:r>
        <w:t>Player dies when health reaches 0</w:t>
      </w:r>
    </w:p>
    <w:p w14:paraId="1909FBC7" w14:textId="0F776B11" w:rsidR="00FE2C37" w:rsidRDefault="00237958" w:rsidP="000F6A66">
      <w:pPr>
        <w:pStyle w:val="ListParagraph"/>
        <w:numPr>
          <w:ilvl w:val="0"/>
          <w:numId w:val="46"/>
        </w:numPr>
      </w:pPr>
      <w:r>
        <w:t>Enemies freeze and stop interacting on death</w:t>
      </w:r>
    </w:p>
    <w:p w14:paraId="14C7519D" w14:textId="4AE269F7" w:rsidR="00472149" w:rsidRDefault="00472149" w:rsidP="000F6A66">
      <w:pPr>
        <w:pStyle w:val="ListParagraph"/>
        <w:numPr>
          <w:ilvl w:val="0"/>
          <w:numId w:val="46"/>
        </w:numPr>
      </w:pPr>
      <w:r>
        <w:t xml:space="preserve">Main menu with the </w:t>
      </w:r>
      <w:r w:rsidR="00237958">
        <w:t>Start and quit buttons created</w:t>
      </w:r>
      <w:r w:rsidR="00FE2C37">
        <w:t>.</w:t>
      </w:r>
    </w:p>
    <w:p w14:paraId="6AB30E3F" w14:textId="2213E2C2" w:rsidR="006F21BE" w:rsidRDefault="006F21BE" w:rsidP="000F6A66">
      <w:pPr>
        <w:pStyle w:val="ListParagraph"/>
        <w:numPr>
          <w:ilvl w:val="0"/>
          <w:numId w:val="46"/>
        </w:numPr>
      </w:pPr>
      <w:r>
        <w:t>Loading screen where assets are loading and White “LOADING” text</w:t>
      </w:r>
    </w:p>
    <w:p w14:paraId="3D92C0C3" w14:textId="6BB86E38" w:rsidR="00472149" w:rsidRDefault="00472149" w:rsidP="000F6A66">
      <w:pPr>
        <w:pStyle w:val="ListParagraph"/>
        <w:numPr>
          <w:ilvl w:val="0"/>
          <w:numId w:val="46"/>
        </w:numPr>
      </w:pPr>
      <w:r>
        <w:t>Game over screen saying either "You won" or "You lost" and "Press any key to return to main menu"</w:t>
      </w:r>
      <w:r w:rsidR="00FE2C37">
        <w:t>.</w:t>
      </w:r>
    </w:p>
    <w:p w14:paraId="4AF03062" w14:textId="469E4D9B"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Pr>
          <w:caps/>
          <w:spacing w:val="15"/>
          <w:sz w:val="22"/>
          <w:szCs w:val="22"/>
        </w:rPr>
        <w:t>2</w:t>
      </w:r>
      <w:r w:rsidRPr="00472149">
        <w:rPr>
          <w:caps/>
          <w:spacing w:val="15"/>
          <w:sz w:val="22"/>
          <w:szCs w:val="22"/>
        </w:rPr>
        <w:br/>
        <w:t>06/</w:t>
      </w:r>
      <w:r>
        <w:rPr>
          <w:caps/>
          <w:spacing w:val="15"/>
          <w:sz w:val="22"/>
          <w:szCs w:val="22"/>
        </w:rPr>
        <w:t>29</w:t>
      </w:r>
      <w:r w:rsidRPr="00472149">
        <w:rPr>
          <w:caps/>
          <w:spacing w:val="15"/>
          <w:sz w:val="22"/>
          <w:szCs w:val="22"/>
        </w:rPr>
        <w:t>/2020</w:t>
      </w:r>
    </w:p>
    <w:p w14:paraId="1F143FCC" w14:textId="249E012B" w:rsidR="00FE2C37" w:rsidRDefault="00237958" w:rsidP="00472149">
      <w:r>
        <w:t>The first level can be played completely from start to end</w:t>
      </w:r>
    </w:p>
    <w:p w14:paraId="19FC645B" w14:textId="752174CB" w:rsidR="00FE2C37" w:rsidRDefault="00237958" w:rsidP="000F6A66">
      <w:pPr>
        <w:pStyle w:val="ListParagraph"/>
        <w:numPr>
          <w:ilvl w:val="0"/>
          <w:numId w:val="47"/>
        </w:numPr>
      </w:pPr>
      <w:r>
        <w:t>A map is complete with door locks and enemy spawning</w:t>
      </w:r>
    </w:p>
    <w:p w14:paraId="1444DF26" w14:textId="330B4EF3" w:rsidR="004A6304" w:rsidRDefault="00237958" w:rsidP="000F6A66">
      <w:pPr>
        <w:pStyle w:val="ListParagraph"/>
        <w:numPr>
          <w:ilvl w:val="0"/>
          <w:numId w:val="47"/>
        </w:numPr>
      </w:pPr>
      <w:r>
        <w:t>Enemies will attack the player and attempt to avoid walls</w:t>
      </w:r>
    </w:p>
    <w:p w14:paraId="65B60C8C" w14:textId="7516E876" w:rsidR="004A6304" w:rsidRDefault="00237958" w:rsidP="000F6A66">
      <w:pPr>
        <w:pStyle w:val="ListParagraph"/>
        <w:numPr>
          <w:ilvl w:val="0"/>
          <w:numId w:val="47"/>
        </w:numPr>
      </w:pPr>
      <w:r>
        <w:t>The first level boss is added</w:t>
      </w:r>
    </w:p>
    <w:p w14:paraId="2A0EE588" w14:textId="56EE011F" w:rsidR="00F96459" w:rsidRDefault="00237958" w:rsidP="000F6A66">
      <w:pPr>
        <w:pStyle w:val="ListParagraph"/>
        <w:numPr>
          <w:ilvl w:val="0"/>
          <w:numId w:val="47"/>
        </w:numPr>
      </w:pPr>
      <w:r>
        <w:lastRenderedPageBreak/>
        <w:t>The player can swap weapons and can pickup weapons dropped from enemies</w:t>
      </w:r>
    </w:p>
    <w:p w14:paraId="7430A927" w14:textId="37109957" w:rsidR="00472149" w:rsidRDefault="00237958" w:rsidP="000F6A66">
      <w:pPr>
        <w:pStyle w:val="ListParagraph"/>
        <w:numPr>
          <w:ilvl w:val="0"/>
          <w:numId w:val="47"/>
        </w:numPr>
      </w:pPr>
      <w:r>
        <w:t>There is a pause menu and a HUD</w:t>
      </w:r>
    </w:p>
    <w:p w14:paraId="623E7670" w14:textId="7B130025" w:rsidR="00D27426" w:rsidRPr="00472149" w:rsidRDefault="00237958" w:rsidP="00D27426">
      <w:pPr>
        <w:pStyle w:val="ListParagraph"/>
        <w:numPr>
          <w:ilvl w:val="0"/>
          <w:numId w:val="47"/>
        </w:numPr>
      </w:pPr>
      <w:r>
        <w:t>The player can now dodge bullets</w:t>
      </w:r>
    </w:p>
    <w:p w14:paraId="0FB42D92" w14:textId="6F9C3BC0"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sidR="00237958">
        <w:rPr>
          <w:caps/>
          <w:spacing w:val="15"/>
          <w:sz w:val="22"/>
          <w:szCs w:val="22"/>
        </w:rPr>
        <w:t>3</w:t>
      </w:r>
      <w:r w:rsidRPr="00472149">
        <w:rPr>
          <w:caps/>
          <w:spacing w:val="15"/>
          <w:sz w:val="22"/>
          <w:szCs w:val="22"/>
        </w:rPr>
        <w:br/>
        <w:t>07/13/2020</w:t>
      </w:r>
    </w:p>
    <w:p w14:paraId="52042D4B" w14:textId="2D5EDDB3" w:rsidR="004A6304" w:rsidRDefault="00237958" w:rsidP="00472149">
      <w:r>
        <w:t>Maps 2 and 3 are finished, AUDIO is added, and menus are finished</w:t>
      </w:r>
    </w:p>
    <w:p w14:paraId="0848DA36" w14:textId="2C91E492" w:rsidR="00472149" w:rsidRDefault="00237958" w:rsidP="000F6A66">
      <w:pPr>
        <w:pStyle w:val="ListParagraph"/>
        <w:numPr>
          <w:ilvl w:val="0"/>
          <w:numId w:val="48"/>
        </w:numPr>
      </w:pPr>
      <w:r>
        <w:t>The rest of the weapons are implemented and have sound effects</w:t>
      </w:r>
    </w:p>
    <w:p w14:paraId="6DE80E66" w14:textId="68335BF3" w:rsidR="00472149" w:rsidRDefault="007E5A8A" w:rsidP="000F6A66">
      <w:pPr>
        <w:pStyle w:val="ListParagraph"/>
        <w:numPr>
          <w:ilvl w:val="0"/>
          <w:numId w:val="48"/>
        </w:numPr>
      </w:pPr>
      <w:r>
        <w:t>The main menu and game now have background music</w:t>
      </w:r>
    </w:p>
    <w:p w14:paraId="7A7D5583" w14:textId="0EA64ECE" w:rsidR="00472149" w:rsidRDefault="007E5A8A" w:rsidP="000F6A66">
      <w:pPr>
        <w:pStyle w:val="ListParagraph"/>
        <w:numPr>
          <w:ilvl w:val="0"/>
          <w:numId w:val="48"/>
        </w:numPr>
      </w:pPr>
      <w:r>
        <w:t>Transitions and states for Death, completing a level, and victory are finished</w:t>
      </w:r>
    </w:p>
    <w:p w14:paraId="6E172BDA" w14:textId="668FF743" w:rsidR="00472149" w:rsidRDefault="007E5A8A" w:rsidP="000F6A66">
      <w:pPr>
        <w:pStyle w:val="ListParagraph"/>
        <w:numPr>
          <w:ilvl w:val="0"/>
          <w:numId w:val="48"/>
        </w:numPr>
      </w:pPr>
      <w:r>
        <w:t>Maps 2 and 3 are finished and bosses added</w:t>
      </w:r>
    </w:p>
    <w:p w14:paraId="09FA374B" w14:textId="4C303025" w:rsidR="00472149" w:rsidRDefault="007E5A8A" w:rsidP="000F6A66">
      <w:pPr>
        <w:pStyle w:val="ListParagraph"/>
        <w:numPr>
          <w:ilvl w:val="0"/>
          <w:numId w:val="48"/>
        </w:numPr>
      </w:pPr>
      <w:r>
        <w:t>Enemies drop loot (weapons) that the player can pick up</w:t>
      </w:r>
    </w:p>
    <w:p w14:paraId="5F27FDB4" w14:textId="1D62132A" w:rsidR="00472149" w:rsidRDefault="007E5A8A" w:rsidP="000F6A66">
      <w:pPr>
        <w:pStyle w:val="ListParagraph"/>
        <w:numPr>
          <w:ilvl w:val="0"/>
          <w:numId w:val="48"/>
        </w:numPr>
      </w:pPr>
      <w:r>
        <w:t>Loading screen is finished</w:t>
      </w:r>
    </w:p>
    <w:p w14:paraId="0E44E15F" w14:textId="34BD190D" w:rsidR="00472149" w:rsidRPr="00472149" w:rsidRDefault="007E5A8A" w:rsidP="000F6A66">
      <w:pPr>
        <w:pStyle w:val="ListParagraph"/>
        <w:numPr>
          <w:ilvl w:val="0"/>
          <w:numId w:val="48"/>
        </w:numPr>
      </w:pPr>
      <w:r>
        <w:t>Audio controls on pause menu and Options menu are completed</w:t>
      </w:r>
    </w:p>
    <w:p w14:paraId="11F5818B" w14:textId="03BC4E73"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Pr>
          <w:caps/>
          <w:spacing w:val="15"/>
          <w:sz w:val="22"/>
          <w:szCs w:val="22"/>
        </w:rPr>
        <w:t>Final Deliverable</w:t>
      </w:r>
      <w:r w:rsidRPr="00472149">
        <w:rPr>
          <w:caps/>
          <w:spacing w:val="15"/>
          <w:sz w:val="22"/>
          <w:szCs w:val="22"/>
        </w:rPr>
        <w:br/>
        <w:t>07/</w:t>
      </w:r>
      <w:r>
        <w:rPr>
          <w:caps/>
          <w:spacing w:val="15"/>
          <w:sz w:val="22"/>
          <w:szCs w:val="22"/>
        </w:rPr>
        <w:t>21</w:t>
      </w:r>
      <w:r w:rsidRPr="00472149">
        <w:rPr>
          <w:caps/>
          <w:spacing w:val="15"/>
          <w:sz w:val="22"/>
          <w:szCs w:val="22"/>
        </w:rPr>
        <w:t>/2020</w:t>
      </w:r>
    </w:p>
    <w:p w14:paraId="127778D5" w14:textId="1541F974" w:rsidR="00472149" w:rsidRPr="00472149" w:rsidRDefault="00472149" w:rsidP="00472149">
      <w:r>
        <w:t>Final polish and bug fixing</w:t>
      </w:r>
      <w:r w:rsidR="000F6A66">
        <w:t>.</w:t>
      </w:r>
    </w:p>
    <w:sectPr w:rsidR="00472149" w:rsidRPr="00472149" w:rsidSect="00AE3499">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CB2C" w14:textId="77777777" w:rsidR="00AE1997" w:rsidRDefault="00AE1997" w:rsidP="00170E6D">
      <w:r>
        <w:separator/>
      </w:r>
    </w:p>
  </w:endnote>
  <w:endnote w:type="continuationSeparator" w:id="0">
    <w:p w14:paraId="1FC1EA9E" w14:textId="77777777" w:rsidR="00AE1997" w:rsidRDefault="00AE1997"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3FB4" w14:textId="77777777" w:rsidR="00AE1997" w:rsidRDefault="00AE1997" w:rsidP="00170E6D">
      <w:r>
        <w:separator/>
      </w:r>
    </w:p>
  </w:footnote>
  <w:footnote w:type="continuationSeparator" w:id="0">
    <w:p w14:paraId="3A89767B" w14:textId="77777777" w:rsidR="00AE1997" w:rsidRDefault="00AE1997" w:rsidP="0017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0E1B" w14:textId="77777777" w:rsidR="00C91B61" w:rsidRDefault="00AE3499" w:rsidP="00AE3499">
    <w:pPr>
      <w:pStyle w:val="Header"/>
      <w:jc w:val="center"/>
    </w:pPr>
    <w:r>
      <w:rPr>
        <w:noProof/>
        <w:lang w:bidi="ar-SA"/>
      </w:rPr>
      <w:drawing>
        <wp:inline distT="0" distB="0" distL="0" distR="0" wp14:anchorId="126B1EB3" wp14:editId="32857439">
          <wp:extent cx="6949440" cy="86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_Banner.jpg"/>
                  <pic:cNvPicPr/>
                </pic:nvPicPr>
                <pic:blipFill>
                  <a:blip r:embed="rId1">
                    <a:extLst>
                      <a:ext uri="{28A0092B-C50C-407E-A947-70E740481C1C}">
                        <a14:useLocalDpi xmlns:a14="http://schemas.microsoft.com/office/drawing/2010/main" val="0"/>
                      </a:ext>
                    </a:extLst>
                  </a:blip>
                  <a:stretch>
                    <a:fillRect/>
                  </a:stretch>
                </pic:blipFill>
                <pic:spPr>
                  <a:xfrm>
                    <a:off x="0" y="0"/>
                    <a:ext cx="694944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3BC89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B676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6194"/>
    <w:multiLevelType w:val="hybridMultilevel"/>
    <w:tmpl w:val="79F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3EB"/>
    <w:multiLevelType w:val="hybridMultilevel"/>
    <w:tmpl w:val="035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07B4"/>
    <w:multiLevelType w:val="hybridMultilevel"/>
    <w:tmpl w:val="5D5C2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86C2C"/>
    <w:multiLevelType w:val="hybridMultilevel"/>
    <w:tmpl w:val="3D427FB4"/>
    <w:lvl w:ilvl="0" w:tplc="B044929E">
      <w:start w:val="1"/>
      <w:numFmt w:val="bullet"/>
      <w:lvlText w:val="•"/>
      <w:lvlJc w:val="left"/>
      <w:pPr>
        <w:tabs>
          <w:tab w:val="num" w:pos="720"/>
        </w:tabs>
        <w:ind w:left="720" w:hanging="360"/>
      </w:pPr>
      <w:rPr>
        <w:rFonts w:ascii="Verdana" w:hAnsi="Verdana" w:hint="default"/>
      </w:rPr>
    </w:lvl>
    <w:lvl w:ilvl="1" w:tplc="289C5D24" w:tentative="1">
      <w:start w:val="1"/>
      <w:numFmt w:val="bullet"/>
      <w:lvlText w:val="•"/>
      <w:lvlJc w:val="left"/>
      <w:pPr>
        <w:tabs>
          <w:tab w:val="num" w:pos="1440"/>
        </w:tabs>
        <w:ind w:left="1440" w:hanging="360"/>
      </w:pPr>
      <w:rPr>
        <w:rFonts w:ascii="Verdana" w:hAnsi="Verdana" w:hint="default"/>
      </w:rPr>
    </w:lvl>
    <w:lvl w:ilvl="2" w:tplc="9A3454F2" w:tentative="1">
      <w:start w:val="1"/>
      <w:numFmt w:val="bullet"/>
      <w:lvlText w:val="•"/>
      <w:lvlJc w:val="left"/>
      <w:pPr>
        <w:tabs>
          <w:tab w:val="num" w:pos="2160"/>
        </w:tabs>
        <w:ind w:left="2160" w:hanging="360"/>
      </w:pPr>
      <w:rPr>
        <w:rFonts w:ascii="Verdana" w:hAnsi="Verdana" w:hint="default"/>
      </w:rPr>
    </w:lvl>
    <w:lvl w:ilvl="3" w:tplc="5FF4A074" w:tentative="1">
      <w:start w:val="1"/>
      <w:numFmt w:val="bullet"/>
      <w:lvlText w:val="•"/>
      <w:lvlJc w:val="left"/>
      <w:pPr>
        <w:tabs>
          <w:tab w:val="num" w:pos="2880"/>
        </w:tabs>
        <w:ind w:left="2880" w:hanging="360"/>
      </w:pPr>
      <w:rPr>
        <w:rFonts w:ascii="Verdana" w:hAnsi="Verdana" w:hint="default"/>
      </w:rPr>
    </w:lvl>
    <w:lvl w:ilvl="4" w:tplc="283E1D70" w:tentative="1">
      <w:start w:val="1"/>
      <w:numFmt w:val="bullet"/>
      <w:lvlText w:val="•"/>
      <w:lvlJc w:val="left"/>
      <w:pPr>
        <w:tabs>
          <w:tab w:val="num" w:pos="3600"/>
        </w:tabs>
        <w:ind w:left="3600" w:hanging="360"/>
      </w:pPr>
      <w:rPr>
        <w:rFonts w:ascii="Verdana" w:hAnsi="Verdana" w:hint="default"/>
      </w:rPr>
    </w:lvl>
    <w:lvl w:ilvl="5" w:tplc="CCE2B6FC" w:tentative="1">
      <w:start w:val="1"/>
      <w:numFmt w:val="bullet"/>
      <w:lvlText w:val="•"/>
      <w:lvlJc w:val="left"/>
      <w:pPr>
        <w:tabs>
          <w:tab w:val="num" w:pos="4320"/>
        </w:tabs>
        <w:ind w:left="4320" w:hanging="360"/>
      </w:pPr>
      <w:rPr>
        <w:rFonts w:ascii="Verdana" w:hAnsi="Verdana" w:hint="default"/>
      </w:rPr>
    </w:lvl>
    <w:lvl w:ilvl="6" w:tplc="77CA0940" w:tentative="1">
      <w:start w:val="1"/>
      <w:numFmt w:val="bullet"/>
      <w:lvlText w:val="•"/>
      <w:lvlJc w:val="left"/>
      <w:pPr>
        <w:tabs>
          <w:tab w:val="num" w:pos="5040"/>
        </w:tabs>
        <w:ind w:left="5040" w:hanging="360"/>
      </w:pPr>
      <w:rPr>
        <w:rFonts w:ascii="Verdana" w:hAnsi="Verdana" w:hint="default"/>
      </w:rPr>
    </w:lvl>
    <w:lvl w:ilvl="7" w:tplc="4E02F1DE" w:tentative="1">
      <w:start w:val="1"/>
      <w:numFmt w:val="bullet"/>
      <w:lvlText w:val="•"/>
      <w:lvlJc w:val="left"/>
      <w:pPr>
        <w:tabs>
          <w:tab w:val="num" w:pos="5760"/>
        </w:tabs>
        <w:ind w:left="5760" w:hanging="360"/>
      </w:pPr>
      <w:rPr>
        <w:rFonts w:ascii="Verdana" w:hAnsi="Verdana" w:hint="default"/>
      </w:rPr>
    </w:lvl>
    <w:lvl w:ilvl="8" w:tplc="65ACE22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74202BD"/>
    <w:multiLevelType w:val="hybridMultilevel"/>
    <w:tmpl w:val="8402A55E"/>
    <w:lvl w:ilvl="0" w:tplc="91225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78A"/>
    <w:multiLevelType w:val="hybridMultilevel"/>
    <w:tmpl w:val="C15095E2"/>
    <w:lvl w:ilvl="0" w:tplc="0409000F">
      <w:start w:val="1"/>
      <w:numFmt w:val="decimal"/>
      <w:lvlText w:val="%1."/>
      <w:lvlJc w:val="left"/>
      <w:pPr>
        <w:ind w:left="720" w:hanging="360"/>
      </w:pPr>
    </w:lvl>
    <w:lvl w:ilvl="1" w:tplc="912252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4FA5"/>
    <w:multiLevelType w:val="multilevel"/>
    <w:tmpl w:val="0F36E5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C15A7"/>
    <w:multiLevelType w:val="hybridMultilevel"/>
    <w:tmpl w:val="9882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0A37"/>
    <w:multiLevelType w:val="hybridMultilevel"/>
    <w:tmpl w:val="45AC3D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83C70"/>
    <w:multiLevelType w:val="hybridMultilevel"/>
    <w:tmpl w:val="B90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92781"/>
    <w:multiLevelType w:val="hybridMultilevel"/>
    <w:tmpl w:val="5A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3A39"/>
    <w:multiLevelType w:val="hybridMultilevel"/>
    <w:tmpl w:val="DE6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2A35"/>
    <w:multiLevelType w:val="hybridMultilevel"/>
    <w:tmpl w:val="DB4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0CC5"/>
    <w:multiLevelType w:val="hybridMultilevel"/>
    <w:tmpl w:val="018486D2"/>
    <w:lvl w:ilvl="0" w:tplc="04090005">
      <w:start w:val="1"/>
      <w:numFmt w:val="bullet"/>
      <w:lvlText w:val=""/>
      <w:lvlJc w:val="left"/>
      <w:pPr>
        <w:tabs>
          <w:tab w:val="num" w:pos="720"/>
        </w:tabs>
        <w:ind w:left="720" w:hanging="360"/>
      </w:pPr>
      <w:rPr>
        <w:rFonts w:ascii="Wingdings" w:hAnsi="Wingdings"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E39CD"/>
    <w:multiLevelType w:val="hybridMultilevel"/>
    <w:tmpl w:val="729A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62A86"/>
    <w:multiLevelType w:val="hybridMultilevel"/>
    <w:tmpl w:val="C0D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3E33"/>
    <w:multiLevelType w:val="singleLevel"/>
    <w:tmpl w:val="EB4A2E52"/>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EC13CAA"/>
    <w:multiLevelType w:val="singleLevel"/>
    <w:tmpl w:val="EAD0CB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B0211"/>
    <w:multiLevelType w:val="hybridMultilevel"/>
    <w:tmpl w:val="DF16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D72BA"/>
    <w:multiLevelType w:val="hybridMultilevel"/>
    <w:tmpl w:val="1478B7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Symbol"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Symbol"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Symbol" w:hint="default"/>
      </w:rPr>
    </w:lvl>
    <w:lvl w:ilvl="8" w:tplc="04090005" w:tentative="1">
      <w:start w:val="1"/>
      <w:numFmt w:val="bullet"/>
      <w:lvlText w:val=""/>
      <w:lvlJc w:val="left"/>
      <w:pPr>
        <w:ind w:left="9348" w:hanging="360"/>
      </w:pPr>
      <w:rPr>
        <w:rFonts w:ascii="Wingdings" w:hAnsi="Wingdings" w:hint="default"/>
      </w:rPr>
    </w:lvl>
  </w:abstractNum>
  <w:abstractNum w:abstractNumId="23" w15:restartNumberingAfterBreak="0">
    <w:nsid w:val="4C3135B3"/>
    <w:multiLevelType w:val="hybridMultilevel"/>
    <w:tmpl w:val="FD30CD62"/>
    <w:lvl w:ilvl="0" w:tplc="04090001">
      <w:start w:val="1"/>
      <w:numFmt w:val="bullet"/>
      <w:lvlText w:val=""/>
      <w:lvlJc w:val="left"/>
      <w:pPr>
        <w:tabs>
          <w:tab w:val="num" w:pos="720"/>
        </w:tabs>
        <w:ind w:left="720" w:hanging="360"/>
      </w:pPr>
      <w:rPr>
        <w:rFonts w:ascii="Symbol" w:hAnsi="Symbol"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941F8"/>
    <w:multiLevelType w:val="hybridMultilevel"/>
    <w:tmpl w:val="ED3E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D78AF"/>
    <w:multiLevelType w:val="hybridMultilevel"/>
    <w:tmpl w:val="51BCFA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343FC7"/>
    <w:multiLevelType w:val="hybridMultilevel"/>
    <w:tmpl w:val="D88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27F94"/>
    <w:multiLevelType w:val="hybridMultilevel"/>
    <w:tmpl w:val="52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84F7C"/>
    <w:multiLevelType w:val="hybridMultilevel"/>
    <w:tmpl w:val="6E30B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D597C6C"/>
    <w:multiLevelType w:val="hybridMultilevel"/>
    <w:tmpl w:val="0FB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7721"/>
    <w:multiLevelType w:val="hybridMultilevel"/>
    <w:tmpl w:val="90E404D0"/>
    <w:lvl w:ilvl="0" w:tplc="913295C2">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4047B0"/>
    <w:multiLevelType w:val="hybridMultilevel"/>
    <w:tmpl w:val="F6A6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1704F8"/>
    <w:multiLevelType w:val="hybridMultilevel"/>
    <w:tmpl w:val="8AB8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01830"/>
    <w:multiLevelType w:val="hybridMultilevel"/>
    <w:tmpl w:val="5FD86756"/>
    <w:lvl w:ilvl="0" w:tplc="C0DC7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6A0A54C0"/>
    <w:multiLevelType w:val="hybridMultilevel"/>
    <w:tmpl w:val="3B84B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077EA"/>
    <w:multiLevelType w:val="hybridMultilevel"/>
    <w:tmpl w:val="806058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D4119E7"/>
    <w:multiLevelType w:val="hybridMultilevel"/>
    <w:tmpl w:val="E81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A061B4"/>
    <w:multiLevelType w:val="hybridMultilevel"/>
    <w:tmpl w:val="EB5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F3EFA"/>
    <w:multiLevelType w:val="hybridMultilevel"/>
    <w:tmpl w:val="8E609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6C6305"/>
    <w:multiLevelType w:val="hybridMultilevel"/>
    <w:tmpl w:val="19B20274"/>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54CCA"/>
    <w:multiLevelType w:val="hybridMultilevel"/>
    <w:tmpl w:val="CFBC03BA"/>
    <w:lvl w:ilvl="0" w:tplc="91CA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475F9"/>
    <w:multiLevelType w:val="hybridMultilevel"/>
    <w:tmpl w:val="EE445900"/>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85941E5"/>
    <w:multiLevelType w:val="hybridMultilevel"/>
    <w:tmpl w:val="54C21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71A8F"/>
    <w:multiLevelType w:val="hybridMultilevel"/>
    <w:tmpl w:val="4B2C4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41454C"/>
    <w:multiLevelType w:val="hybridMultilevel"/>
    <w:tmpl w:val="8324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3B6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20"/>
  </w:num>
  <w:num w:numId="3">
    <w:abstractNumId w:val="46"/>
  </w:num>
  <w:num w:numId="4">
    <w:abstractNumId w:val="23"/>
  </w:num>
  <w:num w:numId="5">
    <w:abstractNumId w:val="35"/>
  </w:num>
  <w:num w:numId="6">
    <w:abstractNumId w:val="39"/>
  </w:num>
  <w:num w:numId="7">
    <w:abstractNumId w:val="42"/>
  </w:num>
  <w:num w:numId="8">
    <w:abstractNumId w:val="11"/>
  </w:num>
  <w:num w:numId="9">
    <w:abstractNumId w:val="38"/>
  </w:num>
  <w:num w:numId="10">
    <w:abstractNumId w:val="28"/>
  </w:num>
  <w:num w:numId="11">
    <w:abstractNumId w:val="33"/>
  </w:num>
  <w:num w:numId="12">
    <w:abstractNumId w:val="5"/>
  </w:num>
  <w:num w:numId="13">
    <w:abstractNumId w:val="44"/>
  </w:num>
  <w:num w:numId="14">
    <w:abstractNumId w:val="34"/>
  </w:num>
  <w:num w:numId="15">
    <w:abstractNumId w:val="25"/>
  </w:num>
  <w:num w:numId="16">
    <w:abstractNumId w:val="32"/>
  </w:num>
  <w:num w:numId="17">
    <w:abstractNumId w:val="45"/>
  </w:num>
  <w:num w:numId="18">
    <w:abstractNumId w:val="43"/>
  </w:num>
  <w:num w:numId="19">
    <w:abstractNumId w:val="3"/>
  </w:num>
  <w:num w:numId="20">
    <w:abstractNumId w:val="40"/>
  </w:num>
  <w:num w:numId="21">
    <w:abstractNumId w:val="0"/>
  </w:num>
  <w:num w:numId="22">
    <w:abstractNumId w:val="22"/>
  </w:num>
  <w:num w:numId="23">
    <w:abstractNumId w:val="14"/>
  </w:num>
  <w:num w:numId="2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37"/>
  </w:num>
  <w:num w:numId="28">
    <w:abstractNumId w:val="18"/>
  </w:num>
  <w:num w:numId="29">
    <w:abstractNumId w:val="27"/>
  </w:num>
  <w:num w:numId="30">
    <w:abstractNumId w:val="13"/>
  </w:num>
  <w:num w:numId="31">
    <w:abstractNumId w:val="29"/>
  </w:num>
  <w:num w:numId="32">
    <w:abstractNumId w:val="41"/>
  </w:num>
  <w:num w:numId="33">
    <w:abstractNumId w:val="7"/>
  </w:num>
  <w:num w:numId="34">
    <w:abstractNumId w:val="1"/>
  </w:num>
  <w:num w:numId="35">
    <w:abstractNumId w:val="9"/>
  </w:num>
  <w:num w:numId="36">
    <w:abstractNumId w:val="15"/>
  </w:num>
  <w:num w:numId="37">
    <w:abstractNumId w:val="8"/>
  </w:num>
  <w:num w:numId="38">
    <w:abstractNumId w:val="36"/>
  </w:num>
  <w:num w:numId="39">
    <w:abstractNumId w:val="6"/>
  </w:num>
  <w:num w:numId="40">
    <w:abstractNumId w:val="10"/>
  </w:num>
  <w:num w:numId="41">
    <w:abstractNumId w:val="16"/>
  </w:num>
  <w:num w:numId="42">
    <w:abstractNumId w:val="30"/>
  </w:num>
  <w:num w:numId="43">
    <w:abstractNumId w:val="4"/>
  </w:num>
  <w:num w:numId="44">
    <w:abstractNumId w:val="24"/>
  </w:num>
  <w:num w:numId="45">
    <w:abstractNumId w:val="26"/>
  </w:num>
  <w:num w:numId="46">
    <w:abstractNumId w:val="17"/>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21CC"/>
    <w:rsid w:val="000042D6"/>
    <w:rsid w:val="00005E74"/>
    <w:rsid w:val="000073C9"/>
    <w:rsid w:val="000125A6"/>
    <w:rsid w:val="0001283B"/>
    <w:rsid w:val="000140C8"/>
    <w:rsid w:val="000166E2"/>
    <w:rsid w:val="000172BD"/>
    <w:rsid w:val="00020EDA"/>
    <w:rsid w:val="0002151A"/>
    <w:rsid w:val="00023E56"/>
    <w:rsid w:val="00024D0F"/>
    <w:rsid w:val="000253FE"/>
    <w:rsid w:val="00033A30"/>
    <w:rsid w:val="00045E1C"/>
    <w:rsid w:val="00046EBA"/>
    <w:rsid w:val="00050CD8"/>
    <w:rsid w:val="00051C80"/>
    <w:rsid w:val="00052CF5"/>
    <w:rsid w:val="000563BE"/>
    <w:rsid w:val="000655EE"/>
    <w:rsid w:val="000670FB"/>
    <w:rsid w:val="00073DF7"/>
    <w:rsid w:val="00075B31"/>
    <w:rsid w:val="00075B6D"/>
    <w:rsid w:val="000772DF"/>
    <w:rsid w:val="0007799A"/>
    <w:rsid w:val="000853A9"/>
    <w:rsid w:val="000866B7"/>
    <w:rsid w:val="00087392"/>
    <w:rsid w:val="00090D2A"/>
    <w:rsid w:val="00091923"/>
    <w:rsid w:val="000936B7"/>
    <w:rsid w:val="00093D42"/>
    <w:rsid w:val="00097158"/>
    <w:rsid w:val="000A03DE"/>
    <w:rsid w:val="000A10DB"/>
    <w:rsid w:val="000A1D64"/>
    <w:rsid w:val="000A1E2E"/>
    <w:rsid w:val="000A2BB5"/>
    <w:rsid w:val="000A5374"/>
    <w:rsid w:val="000A5759"/>
    <w:rsid w:val="000B5207"/>
    <w:rsid w:val="000C1232"/>
    <w:rsid w:val="000C243B"/>
    <w:rsid w:val="000C591A"/>
    <w:rsid w:val="000C5D2E"/>
    <w:rsid w:val="000C7C0A"/>
    <w:rsid w:val="000D6677"/>
    <w:rsid w:val="000D7D28"/>
    <w:rsid w:val="000E17CC"/>
    <w:rsid w:val="000E37D3"/>
    <w:rsid w:val="000F044B"/>
    <w:rsid w:val="000F08F3"/>
    <w:rsid w:val="000F4770"/>
    <w:rsid w:val="000F5DD4"/>
    <w:rsid w:val="000F641F"/>
    <w:rsid w:val="000F6A4D"/>
    <w:rsid w:val="000F6A66"/>
    <w:rsid w:val="00106E8B"/>
    <w:rsid w:val="00107F79"/>
    <w:rsid w:val="00110521"/>
    <w:rsid w:val="0011361F"/>
    <w:rsid w:val="00114AE6"/>
    <w:rsid w:val="001209CD"/>
    <w:rsid w:val="00130586"/>
    <w:rsid w:val="00130E76"/>
    <w:rsid w:val="00130FEB"/>
    <w:rsid w:val="00130FFD"/>
    <w:rsid w:val="0013338C"/>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0EA4"/>
    <w:rsid w:val="001A3077"/>
    <w:rsid w:val="001A3E42"/>
    <w:rsid w:val="001A54BF"/>
    <w:rsid w:val="001A5F43"/>
    <w:rsid w:val="001A6CF4"/>
    <w:rsid w:val="001A7BF9"/>
    <w:rsid w:val="001B154C"/>
    <w:rsid w:val="001B183E"/>
    <w:rsid w:val="001B31E5"/>
    <w:rsid w:val="001B552C"/>
    <w:rsid w:val="001B577D"/>
    <w:rsid w:val="001B5D1A"/>
    <w:rsid w:val="001C1CA8"/>
    <w:rsid w:val="001C5809"/>
    <w:rsid w:val="001C5DF6"/>
    <w:rsid w:val="001C66D0"/>
    <w:rsid w:val="001C7099"/>
    <w:rsid w:val="001C7979"/>
    <w:rsid w:val="001D03EA"/>
    <w:rsid w:val="001D0597"/>
    <w:rsid w:val="001D0B02"/>
    <w:rsid w:val="001D1946"/>
    <w:rsid w:val="001D3A45"/>
    <w:rsid w:val="001D635D"/>
    <w:rsid w:val="001D63E0"/>
    <w:rsid w:val="001E0C2E"/>
    <w:rsid w:val="001E0C50"/>
    <w:rsid w:val="001E313F"/>
    <w:rsid w:val="001E4BD2"/>
    <w:rsid w:val="001F262A"/>
    <w:rsid w:val="001F57BB"/>
    <w:rsid w:val="001F5C76"/>
    <w:rsid w:val="001F67E9"/>
    <w:rsid w:val="001F7905"/>
    <w:rsid w:val="001F79CE"/>
    <w:rsid w:val="00202DE1"/>
    <w:rsid w:val="002049F3"/>
    <w:rsid w:val="002116CF"/>
    <w:rsid w:val="00213B11"/>
    <w:rsid w:val="00215F0F"/>
    <w:rsid w:val="00220386"/>
    <w:rsid w:val="002209E3"/>
    <w:rsid w:val="002210E2"/>
    <w:rsid w:val="00221A5B"/>
    <w:rsid w:val="00225B01"/>
    <w:rsid w:val="00225CFC"/>
    <w:rsid w:val="00226D9D"/>
    <w:rsid w:val="002331CD"/>
    <w:rsid w:val="00233BBE"/>
    <w:rsid w:val="00234BDD"/>
    <w:rsid w:val="00237958"/>
    <w:rsid w:val="00242AE7"/>
    <w:rsid w:val="00242B57"/>
    <w:rsid w:val="0024680D"/>
    <w:rsid w:val="00247079"/>
    <w:rsid w:val="00250D6E"/>
    <w:rsid w:val="00251BAF"/>
    <w:rsid w:val="00252FA1"/>
    <w:rsid w:val="00253291"/>
    <w:rsid w:val="00257DEB"/>
    <w:rsid w:val="00260C77"/>
    <w:rsid w:val="0026115B"/>
    <w:rsid w:val="00266532"/>
    <w:rsid w:val="00266E19"/>
    <w:rsid w:val="0026759C"/>
    <w:rsid w:val="00280350"/>
    <w:rsid w:val="00281328"/>
    <w:rsid w:val="00281CFF"/>
    <w:rsid w:val="002821EF"/>
    <w:rsid w:val="0028384C"/>
    <w:rsid w:val="00286DB9"/>
    <w:rsid w:val="0029266A"/>
    <w:rsid w:val="00292A59"/>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E2E94"/>
    <w:rsid w:val="002E55DE"/>
    <w:rsid w:val="002E5DB5"/>
    <w:rsid w:val="002E649A"/>
    <w:rsid w:val="002E679A"/>
    <w:rsid w:val="002E69BA"/>
    <w:rsid w:val="002E6B37"/>
    <w:rsid w:val="002F7EB8"/>
    <w:rsid w:val="003008F2"/>
    <w:rsid w:val="00301375"/>
    <w:rsid w:val="00305EEA"/>
    <w:rsid w:val="00305F60"/>
    <w:rsid w:val="00310718"/>
    <w:rsid w:val="003121BB"/>
    <w:rsid w:val="003132EC"/>
    <w:rsid w:val="0031402D"/>
    <w:rsid w:val="00314ECC"/>
    <w:rsid w:val="00316892"/>
    <w:rsid w:val="0032083A"/>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FBC"/>
    <w:rsid w:val="003669DB"/>
    <w:rsid w:val="0036788C"/>
    <w:rsid w:val="00372D48"/>
    <w:rsid w:val="00375913"/>
    <w:rsid w:val="00375DA9"/>
    <w:rsid w:val="0037789E"/>
    <w:rsid w:val="00385DAB"/>
    <w:rsid w:val="00387CCA"/>
    <w:rsid w:val="00391057"/>
    <w:rsid w:val="00391DD1"/>
    <w:rsid w:val="00394F70"/>
    <w:rsid w:val="003A1253"/>
    <w:rsid w:val="003A2479"/>
    <w:rsid w:val="003A38AD"/>
    <w:rsid w:val="003A3C68"/>
    <w:rsid w:val="003A6AFB"/>
    <w:rsid w:val="003A78AF"/>
    <w:rsid w:val="003B264F"/>
    <w:rsid w:val="003B36CD"/>
    <w:rsid w:val="003B60F7"/>
    <w:rsid w:val="003B70D8"/>
    <w:rsid w:val="003C084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C2D"/>
    <w:rsid w:val="00416DCC"/>
    <w:rsid w:val="00416E9A"/>
    <w:rsid w:val="00417C65"/>
    <w:rsid w:val="0042041E"/>
    <w:rsid w:val="00421EAC"/>
    <w:rsid w:val="00423D97"/>
    <w:rsid w:val="0042422F"/>
    <w:rsid w:val="00424AAD"/>
    <w:rsid w:val="0042729D"/>
    <w:rsid w:val="004275EA"/>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C14"/>
    <w:rsid w:val="00472149"/>
    <w:rsid w:val="00472E43"/>
    <w:rsid w:val="0047387D"/>
    <w:rsid w:val="00473937"/>
    <w:rsid w:val="004743C5"/>
    <w:rsid w:val="00480D27"/>
    <w:rsid w:val="004820AB"/>
    <w:rsid w:val="00485A12"/>
    <w:rsid w:val="00485F56"/>
    <w:rsid w:val="00486450"/>
    <w:rsid w:val="00486C3D"/>
    <w:rsid w:val="00487F6D"/>
    <w:rsid w:val="0049048A"/>
    <w:rsid w:val="00491C25"/>
    <w:rsid w:val="004951E3"/>
    <w:rsid w:val="004A1AE1"/>
    <w:rsid w:val="004A342C"/>
    <w:rsid w:val="004A6304"/>
    <w:rsid w:val="004A6E11"/>
    <w:rsid w:val="004B02B0"/>
    <w:rsid w:val="004B0C47"/>
    <w:rsid w:val="004B22B1"/>
    <w:rsid w:val="004B514F"/>
    <w:rsid w:val="004B5C16"/>
    <w:rsid w:val="004B6231"/>
    <w:rsid w:val="004B6E33"/>
    <w:rsid w:val="004C2996"/>
    <w:rsid w:val="004C2CCE"/>
    <w:rsid w:val="004C5A49"/>
    <w:rsid w:val="004C61E3"/>
    <w:rsid w:val="004C6779"/>
    <w:rsid w:val="004D19EC"/>
    <w:rsid w:val="004D4CBC"/>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17843"/>
    <w:rsid w:val="00521263"/>
    <w:rsid w:val="005214E6"/>
    <w:rsid w:val="005217B7"/>
    <w:rsid w:val="005227DA"/>
    <w:rsid w:val="0052407B"/>
    <w:rsid w:val="00524371"/>
    <w:rsid w:val="005244EE"/>
    <w:rsid w:val="00525C65"/>
    <w:rsid w:val="00525D32"/>
    <w:rsid w:val="005308FC"/>
    <w:rsid w:val="005316DB"/>
    <w:rsid w:val="005321B3"/>
    <w:rsid w:val="005339A7"/>
    <w:rsid w:val="0053732A"/>
    <w:rsid w:val="00543EDD"/>
    <w:rsid w:val="005454F2"/>
    <w:rsid w:val="005461F2"/>
    <w:rsid w:val="005533A0"/>
    <w:rsid w:val="00557BEF"/>
    <w:rsid w:val="00562339"/>
    <w:rsid w:val="00564079"/>
    <w:rsid w:val="005656B3"/>
    <w:rsid w:val="00570A7E"/>
    <w:rsid w:val="00570F86"/>
    <w:rsid w:val="00575CAA"/>
    <w:rsid w:val="00584DF1"/>
    <w:rsid w:val="00587DAC"/>
    <w:rsid w:val="005A289D"/>
    <w:rsid w:val="005A5221"/>
    <w:rsid w:val="005B0526"/>
    <w:rsid w:val="005B3F7D"/>
    <w:rsid w:val="005B551D"/>
    <w:rsid w:val="005B5A49"/>
    <w:rsid w:val="005B5D4A"/>
    <w:rsid w:val="005B6D50"/>
    <w:rsid w:val="005C0219"/>
    <w:rsid w:val="005C51E6"/>
    <w:rsid w:val="005C688E"/>
    <w:rsid w:val="005D144B"/>
    <w:rsid w:val="005D1818"/>
    <w:rsid w:val="005D3295"/>
    <w:rsid w:val="005D32F6"/>
    <w:rsid w:val="005E5091"/>
    <w:rsid w:val="005E5142"/>
    <w:rsid w:val="005E5756"/>
    <w:rsid w:val="005E5A6E"/>
    <w:rsid w:val="005E603B"/>
    <w:rsid w:val="005E66E9"/>
    <w:rsid w:val="005F4A18"/>
    <w:rsid w:val="005F5D7E"/>
    <w:rsid w:val="005F6207"/>
    <w:rsid w:val="005F6A66"/>
    <w:rsid w:val="005F6D4A"/>
    <w:rsid w:val="005F7901"/>
    <w:rsid w:val="005F7D2D"/>
    <w:rsid w:val="00601B2A"/>
    <w:rsid w:val="00602FF3"/>
    <w:rsid w:val="006047EA"/>
    <w:rsid w:val="006052C6"/>
    <w:rsid w:val="00611814"/>
    <w:rsid w:val="00613B66"/>
    <w:rsid w:val="006154AC"/>
    <w:rsid w:val="00622ADF"/>
    <w:rsid w:val="00624928"/>
    <w:rsid w:val="00625EDB"/>
    <w:rsid w:val="00630BD4"/>
    <w:rsid w:val="006311C3"/>
    <w:rsid w:val="00631D6C"/>
    <w:rsid w:val="006321DB"/>
    <w:rsid w:val="00633634"/>
    <w:rsid w:val="006349B4"/>
    <w:rsid w:val="006350D7"/>
    <w:rsid w:val="00640A73"/>
    <w:rsid w:val="00643BB2"/>
    <w:rsid w:val="00646107"/>
    <w:rsid w:val="00647421"/>
    <w:rsid w:val="00647425"/>
    <w:rsid w:val="006479F8"/>
    <w:rsid w:val="0065085A"/>
    <w:rsid w:val="006518F9"/>
    <w:rsid w:val="006539DF"/>
    <w:rsid w:val="00653BF3"/>
    <w:rsid w:val="006545DC"/>
    <w:rsid w:val="00656F9C"/>
    <w:rsid w:val="006602EE"/>
    <w:rsid w:val="00663853"/>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FA9"/>
    <w:rsid w:val="006A2519"/>
    <w:rsid w:val="006A4FEF"/>
    <w:rsid w:val="006A5723"/>
    <w:rsid w:val="006A6D61"/>
    <w:rsid w:val="006A7F5F"/>
    <w:rsid w:val="006B032E"/>
    <w:rsid w:val="006B7DF7"/>
    <w:rsid w:val="006C0CAD"/>
    <w:rsid w:val="006C1429"/>
    <w:rsid w:val="006C56D4"/>
    <w:rsid w:val="006D105D"/>
    <w:rsid w:val="006D3726"/>
    <w:rsid w:val="006D5AAA"/>
    <w:rsid w:val="006D6B5C"/>
    <w:rsid w:val="006E5C00"/>
    <w:rsid w:val="006E746C"/>
    <w:rsid w:val="006F21BE"/>
    <w:rsid w:val="00703C1D"/>
    <w:rsid w:val="0070436C"/>
    <w:rsid w:val="00705252"/>
    <w:rsid w:val="007077AA"/>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67F4"/>
    <w:rsid w:val="00750459"/>
    <w:rsid w:val="0075241D"/>
    <w:rsid w:val="0076081D"/>
    <w:rsid w:val="007610D0"/>
    <w:rsid w:val="00762C95"/>
    <w:rsid w:val="007639CD"/>
    <w:rsid w:val="00767B2C"/>
    <w:rsid w:val="00770943"/>
    <w:rsid w:val="00774BF9"/>
    <w:rsid w:val="00775ED1"/>
    <w:rsid w:val="00776477"/>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E1BB6"/>
    <w:rsid w:val="007E1BF5"/>
    <w:rsid w:val="007E326A"/>
    <w:rsid w:val="007E42AD"/>
    <w:rsid w:val="007E4FEE"/>
    <w:rsid w:val="007E5A8A"/>
    <w:rsid w:val="007E605A"/>
    <w:rsid w:val="007F187C"/>
    <w:rsid w:val="007F2FCE"/>
    <w:rsid w:val="007F4F77"/>
    <w:rsid w:val="007F5CD9"/>
    <w:rsid w:val="00802FC4"/>
    <w:rsid w:val="00812D2C"/>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486"/>
    <w:rsid w:val="008603C1"/>
    <w:rsid w:val="00866255"/>
    <w:rsid w:val="00871171"/>
    <w:rsid w:val="00871199"/>
    <w:rsid w:val="00871A1F"/>
    <w:rsid w:val="00871A91"/>
    <w:rsid w:val="00872917"/>
    <w:rsid w:val="00881204"/>
    <w:rsid w:val="00882279"/>
    <w:rsid w:val="0088346F"/>
    <w:rsid w:val="00884C9D"/>
    <w:rsid w:val="00885BA4"/>
    <w:rsid w:val="00887849"/>
    <w:rsid w:val="00893F4A"/>
    <w:rsid w:val="00896E5C"/>
    <w:rsid w:val="008A1BFB"/>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7216"/>
    <w:rsid w:val="008D0F94"/>
    <w:rsid w:val="008D17D8"/>
    <w:rsid w:val="008D33F9"/>
    <w:rsid w:val="008D345C"/>
    <w:rsid w:val="008D3D12"/>
    <w:rsid w:val="008D484C"/>
    <w:rsid w:val="008D6488"/>
    <w:rsid w:val="008D765D"/>
    <w:rsid w:val="008D7835"/>
    <w:rsid w:val="008E010E"/>
    <w:rsid w:val="008E4218"/>
    <w:rsid w:val="008E5F56"/>
    <w:rsid w:val="008E61A6"/>
    <w:rsid w:val="008E63A0"/>
    <w:rsid w:val="008F15CE"/>
    <w:rsid w:val="008F3AAE"/>
    <w:rsid w:val="008F7400"/>
    <w:rsid w:val="00901FEF"/>
    <w:rsid w:val="00904670"/>
    <w:rsid w:val="00904E95"/>
    <w:rsid w:val="009129F4"/>
    <w:rsid w:val="00924A67"/>
    <w:rsid w:val="00924D12"/>
    <w:rsid w:val="00931B59"/>
    <w:rsid w:val="00931C69"/>
    <w:rsid w:val="009320D7"/>
    <w:rsid w:val="00932140"/>
    <w:rsid w:val="00932A89"/>
    <w:rsid w:val="00935E81"/>
    <w:rsid w:val="00942547"/>
    <w:rsid w:val="00942695"/>
    <w:rsid w:val="00943855"/>
    <w:rsid w:val="00945D1F"/>
    <w:rsid w:val="0095034E"/>
    <w:rsid w:val="009556EF"/>
    <w:rsid w:val="009577AC"/>
    <w:rsid w:val="0096260E"/>
    <w:rsid w:val="009633E3"/>
    <w:rsid w:val="00963617"/>
    <w:rsid w:val="00965CCE"/>
    <w:rsid w:val="00966B85"/>
    <w:rsid w:val="00970BBE"/>
    <w:rsid w:val="00973238"/>
    <w:rsid w:val="009738B7"/>
    <w:rsid w:val="009748A3"/>
    <w:rsid w:val="00974A86"/>
    <w:rsid w:val="00975561"/>
    <w:rsid w:val="00976D38"/>
    <w:rsid w:val="009771DF"/>
    <w:rsid w:val="00983227"/>
    <w:rsid w:val="00983328"/>
    <w:rsid w:val="009836CB"/>
    <w:rsid w:val="00992260"/>
    <w:rsid w:val="00992644"/>
    <w:rsid w:val="00992F1B"/>
    <w:rsid w:val="009A11E1"/>
    <w:rsid w:val="009A50AA"/>
    <w:rsid w:val="009A5387"/>
    <w:rsid w:val="009A67E7"/>
    <w:rsid w:val="009A7FF9"/>
    <w:rsid w:val="009B11EA"/>
    <w:rsid w:val="009B12AB"/>
    <w:rsid w:val="009B1DD5"/>
    <w:rsid w:val="009B5B7D"/>
    <w:rsid w:val="009C0A89"/>
    <w:rsid w:val="009C1126"/>
    <w:rsid w:val="009C1B51"/>
    <w:rsid w:val="009C1D3F"/>
    <w:rsid w:val="009C26C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308C"/>
    <w:rsid w:val="009F4557"/>
    <w:rsid w:val="009F4604"/>
    <w:rsid w:val="00A0231C"/>
    <w:rsid w:val="00A061D9"/>
    <w:rsid w:val="00A0682D"/>
    <w:rsid w:val="00A15C3C"/>
    <w:rsid w:val="00A230AC"/>
    <w:rsid w:val="00A27569"/>
    <w:rsid w:val="00A305A4"/>
    <w:rsid w:val="00A33040"/>
    <w:rsid w:val="00A33466"/>
    <w:rsid w:val="00A35698"/>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B1CC1"/>
    <w:rsid w:val="00AB3885"/>
    <w:rsid w:val="00AB3F2E"/>
    <w:rsid w:val="00AB4347"/>
    <w:rsid w:val="00AC1664"/>
    <w:rsid w:val="00AC3912"/>
    <w:rsid w:val="00AC4ABB"/>
    <w:rsid w:val="00AC609F"/>
    <w:rsid w:val="00AC6516"/>
    <w:rsid w:val="00AE1997"/>
    <w:rsid w:val="00AE1E77"/>
    <w:rsid w:val="00AE2A7F"/>
    <w:rsid w:val="00AE3499"/>
    <w:rsid w:val="00AE3F94"/>
    <w:rsid w:val="00AE5E13"/>
    <w:rsid w:val="00AE78A4"/>
    <w:rsid w:val="00AF25DF"/>
    <w:rsid w:val="00AF6FD8"/>
    <w:rsid w:val="00B01B76"/>
    <w:rsid w:val="00B03EEF"/>
    <w:rsid w:val="00B120B7"/>
    <w:rsid w:val="00B16087"/>
    <w:rsid w:val="00B16828"/>
    <w:rsid w:val="00B169DC"/>
    <w:rsid w:val="00B22F18"/>
    <w:rsid w:val="00B23DFC"/>
    <w:rsid w:val="00B3059D"/>
    <w:rsid w:val="00B30A97"/>
    <w:rsid w:val="00B317A8"/>
    <w:rsid w:val="00B31AB4"/>
    <w:rsid w:val="00B338D7"/>
    <w:rsid w:val="00B35784"/>
    <w:rsid w:val="00B3583F"/>
    <w:rsid w:val="00B36601"/>
    <w:rsid w:val="00B426F1"/>
    <w:rsid w:val="00B4280F"/>
    <w:rsid w:val="00B45EDD"/>
    <w:rsid w:val="00B50EF9"/>
    <w:rsid w:val="00B52063"/>
    <w:rsid w:val="00B52EE9"/>
    <w:rsid w:val="00B543E9"/>
    <w:rsid w:val="00B549A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A0EC3"/>
    <w:rsid w:val="00BA4938"/>
    <w:rsid w:val="00BA5FE6"/>
    <w:rsid w:val="00BB097C"/>
    <w:rsid w:val="00BB127F"/>
    <w:rsid w:val="00BB1DDE"/>
    <w:rsid w:val="00BB389D"/>
    <w:rsid w:val="00BB400C"/>
    <w:rsid w:val="00BB5AE6"/>
    <w:rsid w:val="00BB63CB"/>
    <w:rsid w:val="00BC1A5F"/>
    <w:rsid w:val="00BC6241"/>
    <w:rsid w:val="00BD3675"/>
    <w:rsid w:val="00BD4CCD"/>
    <w:rsid w:val="00BD50E6"/>
    <w:rsid w:val="00BD7A27"/>
    <w:rsid w:val="00BE031C"/>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0D68"/>
    <w:rsid w:val="00C11A8A"/>
    <w:rsid w:val="00C15AFC"/>
    <w:rsid w:val="00C15C51"/>
    <w:rsid w:val="00C15E27"/>
    <w:rsid w:val="00C174CF"/>
    <w:rsid w:val="00C20049"/>
    <w:rsid w:val="00C20DE4"/>
    <w:rsid w:val="00C236C9"/>
    <w:rsid w:val="00C23FDE"/>
    <w:rsid w:val="00C27542"/>
    <w:rsid w:val="00C3292A"/>
    <w:rsid w:val="00C32C31"/>
    <w:rsid w:val="00C34E6E"/>
    <w:rsid w:val="00C35DCF"/>
    <w:rsid w:val="00C404CF"/>
    <w:rsid w:val="00C4264C"/>
    <w:rsid w:val="00C42C7E"/>
    <w:rsid w:val="00C44065"/>
    <w:rsid w:val="00C47D58"/>
    <w:rsid w:val="00C507CB"/>
    <w:rsid w:val="00C50D09"/>
    <w:rsid w:val="00C51EBC"/>
    <w:rsid w:val="00C52034"/>
    <w:rsid w:val="00C5245B"/>
    <w:rsid w:val="00C53D77"/>
    <w:rsid w:val="00C5458B"/>
    <w:rsid w:val="00C54C16"/>
    <w:rsid w:val="00C61B0B"/>
    <w:rsid w:val="00C63D6F"/>
    <w:rsid w:val="00C6550E"/>
    <w:rsid w:val="00C70A86"/>
    <w:rsid w:val="00C70B50"/>
    <w:rsid w:val="00C728A7"/>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7FD1"/>
    <w:rsid w:val="00CB0ABB"/>
    <w:rsid w:val="00CB2CB3"/>
    <w:rsid w:val="00CB685A"/>
    <w:rsid w:val="00CC0E9D"/>
    <w:rsid w:val="00CC43D3"/>
    <w:rsid w:val="00CD1E77"/>
    <w:rsid w:val="00CD5993"/>
    <w:rsid w:val="00CD7942"/>
    <w:rsid w:val="00CE0C8A"/>
    <w:rsid w:val="00CE256F"/>
    <w:rsid w:val="00CE2F65"/>
    <w:rsid w:val="00CF0292"/>
    <w:rsid w:val="00CF10D1"/>
    <w:rsid w:val="00CF1615"/>
    <w:rsid w:val="00CF2EF3"/>
    <w:rsid w:val="00CF4BE4"/>
    <w:rsid w:val="00CF5D23"/>
    <w:rsid w:val="00D000F0"/>
    <w:rsid w:val="00D07932"/>
    <w:rsid w:val="00D1754D"/>
    <w:rsid w:val="00D27426"/>
    <w:rsid w:val="00D27740"/>
    <w:rsid w:val="00D27749"/>
    <w:rsid w:val="00D27C22"/>
    <w:rsid w:val="00D27C5C"/>
    <w:rsid w:val="00D31652"/>
    <w:rsid w:val="00D3172F"/>
    <w:rsid w:val="00D377BC"/>
    <w:rsid w:val="00D37811"/>
    <w:rsid w:val="00D37CBB"/>
    <w:rsid w:val="00D45DF3"/>
    <w:rsid w:val="00D52B03"/>
    <w:rsid w:val="00D538EF"/>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A51B4"/>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F8A"/>
    <w:rsid w:val="00DE5783"/>
    <w:rsid w:val="00DF0257"/>
    <w:rsid w:val="00DF0984"/>
    <w:rsid w:val="00DF234A"/>
    <w:rsid w:val="00DF25C5"/>
    <w:rsid w:val="00DF53B2"/>
    <w:rsid w:val="00DF5885"/>
    <w:rsid w:val="00E00FF3"/>
    <w:rsid w:val="00E020DA"/>
    <w:rsid w:val="00E12F4F"/>
    <w:rsid w:val="00E16482"/>
    <w:rsid w:val="00E173B5"/>
    <w:rsid w:val="00E177CB"/>
    <w:rsid w:val="00E17F88"/>
    <w:rsid w:val="00E240D5"/>
    <w:rsid w:val="00E25793"/>
    <w:rsid w:val="00E31DB3"/>
    <w:rsid w:val="00E327C9"/>
    <w:rsid w:val="00E32F1E"/>
    <w:rsid w:val="00E37378"/>
    <w:rsid w:val="00E412F0"/>
    <w:rsid w:val="00E4233F"/>
    <w:rsid w:val="00E446FE"/>
    <w:rsid w:val="00E45FA3"/>
    <w:rsid w:val="00E539D8"/>
    <w:rsid w:val="00E55982"/>
    <w:rsid w:val="00E60616"/>
    <w:rsid w:val="00E63750"/>
    <w:rsid w:val="00E63780"/>
    <w:rsid w:val="00E6402D"/>
    <w:rsid w:val="00E662B8"/>
    <w:rsid w:val="00E67137"/>
    <w:rsid w:val="00E67B56"/>
    <w:rsid w:val="00E7037A"/>
    <w:rsid w:val="00E70FBC"/>
    <w:rsid w:val="00E728C2"/>
    <w:rsid w:val="00E75012"/>
    <w:rsid w:val="00E76101"/>
    <w:rsid w:val="00E7672E"/>
    <w:rsid w:val="00E81EBB"/>
    <w:rsid w:val="00E869E5"/>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91"/>
    <w:rsid w:val="00ED6947"/>
    <w:rsid w:val="00ED7B4B"/>
    <w:rsid w:val="00EE2B51"/>
    <w:rsid w:val="00EE6CD3"/>
    <w:rsid w:val="00EE6DED"/>
    <w:rsid w:val="00EF03CD"/>
    <w:rsid w:val="00EF19F0"/>
    <w:rsid w:val="00EF4F3D"/>
    <w:rsid w:val="00EF53CA"/>
    <w:rsid w:val="00EF7DC0"/>
    <w:rsid w:val="00F004D9"/>
    <w:rsid w:val="00F009A2"/>
    <w:rsid w:val="00F00A53"/>
    <w:rsid w:val="00F03B9A"/>
    <w:rsid w:val="00F0544B"/>
    <w:rsid w:val="00F1287A"/>
    <w:rsid w:val="00F15EAA"/>
    <w:rsid w:val="00F160EF"/>
    <w:rsid w:val="00F16887"/>
    <w:rsid w:val="00F1736A"/>
    <w:rsid w:val="00F33170"/>
    <w:rsid w:val="00F34C31"/>
    <w:rsid w:val="00F3582E"/>
    <w:rsid w:val="00F358BF"/>
    <w:rsid w:val="00F4031E"/>
    <w:rsid w:val="00F41021"/>
    <w:rsid w:val="00F41BBA"/>
    <w:rsid w:val="00F42D63"/>
    <w:rsid w:val="00F44218"/>
    <w:rsid w:val="00F47B6C"/>
    <w:rsid w:val="00F530C9"/>
    <w:rsid w:val="00F6266D"/>
    <w:rsid w:val="00F64DDE"/>
    <w:rsid w:val="00F70613"/>
    <w:rsid w:val="00F70AE0"/>
    <w:rsid w:val="00F7599C"/>
    <w:rsid w:val="00F771A7"/>
    <w:rsid w:val="00F80F38"/>
    <w:rsid w:val="00F90885"/>
    <w:rsid w:val="00F94543"/>
    <w:rsid w:val="00F96459"/>
    <w:rsid w:val="00FA013E"/>
    <w:rsid w:val="00FA04EA"/>
    <w:rsid w:val="00FA05A6"/>
    <w:rsid w:val="00FA3B45"/>
    <w:rsid w:val="00FA603F"/>
    <w:rsid w:val="00FA7293"/>
    <w:rsid w:val="00FA73AF"/>
    <w:rsid w:val="00FB197E"/>
    <w:rsid w:val="00FB4AEA"/>
    <w:rsid w:val="00FB543B"/>
    <w:rsid w:val="00FB5879"/>
    <w:rsid w:val="00FB6B80"/>
    <w:rsid w:val="00FC0DF9"/>
    <w:rsid w:val="00FC1E3F"/>
    <w:rsid w:val="00FC4CB1"/>
    <w:rsid w:val="00FC60D1"/>
    <w:rsid w:val="00FC7298"/>
    <w:rsid w:val="00FD0933"/>
    <w:rsid w:val="00FD6721"/>
    <w:rsid w:val="00FD6E85"/>
    <w:rsid w:val="00FD71A2"/>
    <w:rsid w:val="00FE11FF"/>
    <w:rsid w:val="00FE2C37"/>
    <w:rsid w:val="00FF01E5"/>
    <w:rsid w:val="00FF0EC6"/>
    <w:rsid w:val="00FF30D5"/>
    <w:rsid w:val="00FF5B97"/>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95E5"/>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20"/>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928779677">
      <w:bodyDiv w:val="1"/>
      <w:marLeft w:val="0"/>
      <w:marRight w:val="0"/>
      <w:marTop w:val="0"/>
      <w:marBottom w:val="0"/>
      <w:divBdr>
        <w:top w:val="none" w:sz="0" w:space="0" w:color="auto"/>
        <w:left w:val="none" w:sz="0" w:space="0" w:color="auto"/>
        <w:bottom w:val="none" w:sz="0" w:space="0" w:color="auto"/>
        <w:right w:val="none" w:sz="0" w:space="0" w:color="auto"/>
      </w:divBdr>
      <w:divsChild>
        <w:div w:id="1703087940">
          <w:marLeft w:val="0"/>
          <w:marRight w:val="0"/>
          <w:marTop w:val="0"/>
          <w:marBottom w:val="0"/>
          <w:divBdr>
            <w:top w:val="none" w:sz="0" w:space="0" w:color="auto"/>
            <w:left w:val="none" w:sz="0" w:space="0" w:color="auto"/>
            <w:bottom w:val="none" w:sz="0" w:space="0" w:color="auto"/>
            <w:right w:val="none" w:sz="0" w:space="0" w:color="auto"/>
          </w:divBdr>
          <w:divsChild>
            <w:div w:id="1416055682">
              <w:marLeft w:val="0"/>
              <w:marRight w:val="0"/>
              <w:marTop w:val="0"/>
              <w:marBottom w:val="0"/>
              <w:divBdr>
                <w:top w:val="none" w:sz="0" w:space="0" w:color="auto"/>
                <w:left w:val="none" w:sz="0" w:space="0" w:color="auto"/>
                <w:bottom w:val="none" w:sz="0" w:space="0" w:color="auto"/>
                <w:right w:val="none" w:sz="0" w:space="0" w:color="auto"/>
              </w:divBdr>
              <w:divsChild>
                <w:div w:id="307050472">
                  <w:marLeft w:val="360"/>
                  <w:marRight w:val="96"/>
                  <w:marTop w:val="0"/>
                  <w:marBottom w:val="0"/>
                  <w:divBdr>
                    <w:top w:val="none" w:sz="0" w:space="0" w:color="auto"/>
                    <w:left w:val="none" w:sz="0" w:space="0" w:color="auto"/>
                    <w:bottom w:val="none" w:sz="0" w:space="0" w:color="auto"/>
                    <w:right w:val="none" w:sz="0" w:space="0" w:color="auto"/>
                  </w:divBdr>
                </w:div>
              </w:divsChild>
            </w:div>
            <w:div w:id="1434469657">
              <w:marLeft w:val="0"/>
              <w:marRight w:val="0"/>
              <w:marTop w:val="0"/>
              <w:marBottom w:val="0"/>
              <w:divBdr>
                <w:top w:val="none" w:sz="0" w:space="0" w:color="auto"/>
                <w:left w:val="none" w:sz="0" w:space="0" w:color="auto"/>
                <w:bottom w:val="none" w:sz="0" w:space="0" w:color="auto"/>
                <w:right w:val="none" w:sz="0" w:space="0" w:color="auto"/>
              </w:divBdr>
              <w:divsChild>
                <w:div w:id="1223176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793278774">
      <w:bodyDiv w:val="1"/>
      <w:marLeft w:val="0"/>
      <w:marRight w:val="0"/>
      <w:marTop w:val="0"/>
      <w:marBottom w:val="0"/>
      <w:divBdr>
        <w:top w:val="none" w:sz="0" w:space="0" w:color="auto"/>
        <w:left w:val="none" w:sz="0" w:space="0" w:color="auto"/>
        <w:bottom w:val="none" w:sz="0" w:space="0" w:color="auto"/>
        <w:right w:val="none" w:sz="0" w:space="0" w:color="auto"/>
      </w:divBdr>
      <w:divsChild>
        <w:div w:id="167837815">
          <w:marLeft w:val="0"/>
          <w:marRight w:val="0"/>
          <w:marTop w:val="0"/>
          <w:marBottom w:val="0"/>
          <w:divBdr>
            <w:top w:val="none" w:sz="0" w:space="0" w:color="auto"/>
            <w:left w:val="none" w:sz="0" w:space="0" w:color="auto"/>
            <w:bottom w:val="none" w:sz="0" w:space="0" w:color="auto"/>
            <w:right w:val="none" w:sz="0" w:space="0" w:color="auto"/>
          </w:divBdr>
          <w:divsChild>
            <w:div w:id="1146319924">
              <w:marLeft w:val="0"/>
              <w:marRight w:val="0"/>
              <w:marTop w:val="0"/>
              <w:marBottom w:val="0"/>
              <w:divBdr>
                <w:top w:val="none" w:sz="0" w:space="0" w:color="auto"/>
                <w:left w:val="none" w:sz="0" w:space="0" w:color="auto"/>
                <w:bottom w:val="none" w:sz="0" w:space="0" w:color="auto"/>
                <w:right w:val="none" w:sz="0" w:space="0" w:color="auto"/>
              </w:divBdr>
              <w:divsChild>
                <w:div w:id="687215292">
                  <w:marLeft w:val="360"/>
                  <w:marRight w:val="96"/>
                  <w:marTop w:val="0"/>
                  <w:marBottom w:val="0"/>
                  <w:divBdr>
                    <w:top w:val="none" w:sz="0" w:space="0" w:color="auto"/>
                    <w:left w:val="none" w:sz="0" w:space="0" w:color="auto"/>
                    <w:bottom w:val="none" w:sz="0" w:space="0" w:color="auto"/>
                    <w:right w:val="none" w:sz="0" w:space="0" w:color="auto"/>
                  </w:divBdr>
                </w:div>
              </w:divsChild>
            </w:div>
            <w:div w:id="249317882">
              <w:marLeft w:val="0"/>
              <w:marRight w:val="0"/>
              <w:marTop w:val="0"/>
              <w:marBottom w:val="0"/>
              <w:divBdr>
                <w:top w:val="none" w:sz="0" w:space="0" w:color="auto"/>
                <w:left w:val="none" w:sz="0" w:space="0" w:color="auto"/>
                <w:bottom w:val="none" w:sz="0" w:space="0" w:color="auto"/>
                <w:right w:val="none" w:sz="0" w:space="0" w:color="auto"/>
              </w:divBdr>
              <w:divsChild>
                <w:div w:id="293340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A25-4DC2-451F-90F1-53255DC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3233</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Jonathan Sarasua</cp:lastModifiedBy>
  <cp:revision>14</cp:revision>
  <cp:lastPrinted>2017-08-22T18:13:00Z</cp:lastPrinted>
  <dcterms:created xsi:type="dcterms:W3CDTF">2019-09-16T15:42:00Z</dcterms:created>
  <dcterms:modified xsi:type="dcterms:W3CDTF">2020-06-01T04:31:00Z</dcterms:modified>
</cp:coreProperties>
</file>